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DA9AF" w14:textId="6E251EC4" w:rsidR="00344377" w:rsidRDefault="008008B2" w:rsidP="003443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9B2BB0" wp14:editId="3F467AC9">
                <wp:simplePos x="0" y="0"/>
                <wp:positionH relativeFrom="column">
                  <wp:posOffset>1254760</wp:posOffset>
                </wp:positionH>
                <wp:positionV relativeFrom="paragraph">
                  <wp:posOffset>-5080</wp:posOffset>
                </wp:positionV>
                <wp:extent cx="3576320" cy="985520"/>
                <wp:effectExtent l="0" t="0" r="508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2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B54CF" w14:textId="77777777" w:rsidR="006F1E89" w:rsidRPr="0039036E" w:rsidRDefault="006F1E89" w:rsidP="006F1E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03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egon State Weed Board</w:t>
                            </w:r>
                          </w:p>
                          <w:p w14:paraId="18E1320A" w14:textId="77777777" w:rsidR="006F1E89" w:rsidRPr="00102171" w:rsidRDefault="006F1E89" w:rsidP="006F1E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21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stern Orego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1021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1021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rge </w:t>
                            </w:r>
                          </w:p>
                          <w:p w14:paraId="12495CE3" w14:textId="77777777" w:rsidR="006F1E89" w:rsidRPr="0039036E" w:rsidRDefault="006F1E89" w:rsidP="006F1E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03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oard Position </w:t>
                            </w:r>
                          </w:p>
                          <w:p w14:paraId="237D2D3C" w14:textId="77777777" w:rsidR="006F1E89" w:rsidRPr="0039036E" w:rsidRDefault="006F1E89" w:rsidP="006F1E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03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est Form</w:t>
                            </w:r>
                          </w:p>
                          <w:p w14:paraId="32157636" w14:textId="6F334E19" w:rsidR="00A876C4" w:rsidRPr="0039036E" w:rsidRDefault="00443C8B" w:rsidP="003443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03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est F</w:t>
                            </w:r>
                            <w:r w:rsidR="00344377" w:rsidRPr="003903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m</w:t>
                            </w:r>
                          </w:p>
                          <w:p w14:paraId="40B2FFD2" w14:textId="77777777" w:rsidR="00344377" w:rsidRDefault="00344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B2B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8.8pt;margin-top:-.4pt;width:281.6pt;height:77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" fillcolor="white [3201]" stroked="f" strokeweight=".5pt">
                <v:textbox>
                  <w:txbxContent>
                    <w:p w14:paraId="05AB54CF" w14:textId="77777777" w:rsidR="006F1E89" w:rsidRPr="0039036E" w:rsidRDefault="006F1E89" w:rsidP="006F1E8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036E">
                        <w:rPr>
                          <w:b/>
                          <w:bCs/>
                          <w:sz w:val="28"/>
                          <w:szCs w:val="28"/>
                        </w:rPr>
                        <w:t>Oregon State Weed Board</w:t>
                      </w:r>
                    </w:p>
                    <w:p w14:paraId="18E1320A" w14:textId="77777777" w:rsidR="006F1E89" w:rsidRPr="00102171" w:rsidRDefault="006F1E89" w:rsidP="006F1E8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021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Eastern Orego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1021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1021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arge </w:t>
                      </w:r>
                    </w:p>
                    <w:p w14:paraId="12495CE3" w14:textId="77777777" w:rsidR="006F1E89" w:rsidRPr="0039036E" w:rsidRDefault="006F1E89" w:rsidP="006F1E8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03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Board Position </w:t>
                      </w:r>
                    </w:p>
                    <w:p w14:paraId="237D2D3C" w14:textId="77777777" w:rsidR="006F1E89" w:rsidRPr="0039036E" w:rsidRDefault="006F1E89" w:rsidP="006F1E8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036E">
                        <w:rPr>
                          <w:b/>
                          <w:bCs/>
                          <w:sz w:val="28"/>
                          <w:szCs w:val="28"/>
                        </w:rPr>
                        <w:t>Interest Form</w:t>
                      </w:r>
                    </w:p>
                    <w:p w14:paraId="32157636" w14:textId="6F334E19" w:rsidR="00A876C4" w:rsidRPr="0039036E" w:rsidRDefault="00443C8B" w:rsidP="003443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036E">
                        <w:rPr>
                          <w:b/>
                          <w:bCs/>
                          <w:sz w:val="28"/>
                          <w:szCs w:val="28"/>
                        </w:rPr>
                        <w:t>Interest F</w:t>
                      </w:r>
                      <w:r w:rsidR="00344377" w:rsidRPr="0039036E">
                        <w:rPr>
                          <w:b/>
                          <w:bCs/>
                          <w:sz w:val="28"/>
                          <w:szCs w:val="28"/>
                        </w:rPr>
                        <w:t>orm</w:t>
                      </w:r>
                    </w:p>
                    <w:p w14:paraId="40B2FFD2" w14:textId="77777777" w:rsidR="00344377" w:rsidRDefault="00344377"/>
                  </w:txbxContent>
                </v:textbox>
              </v:shape>
            </w:pict>
          </mc:Fallback>
        </mc:AlternateContent>
      </w:r>
      <w:r w:rsidR="00A876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C943D" wp14:editId="6C84E3D9">
                <wp:simplePos x="0" y="0"/>
                <wp:positionH relativeFrom="column">
                  <wp:posOffset>4477841</wp:posOffset>
                </wp:positionH>
                <wp:positionV relativeFrom="paragraph">
                  <wp:posOffset>92728</wp:posOffset>
                </wp:positionV>
                <wp:extent cx="1442720" cy="731520"/>
                <wp:effectExtent l="0" t="0" r="508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5F64A" w14:textId="3CF69A77" w:rsidR="00344377" w:rsidRDefault="00A876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08C6D" wp14:editId="004656AA">
                                  <wp:extent cx="1262130" cy="489397"/>
                                  <wp:effectExtent l="0" t="0" r="0" b="635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2130" cy="489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C943D" id="Text Box 13" o:spid="_x0000_s1027" type="#_x0000_t202" style="position:absolute;margin-left:352.6pt;margin-top:7.3pt;width:113.6pt;height:5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" fillcolor="white [3201]" stroked="f" strokeweight=".5pt">
                <v:textbox>
                  <w:txbxContent>
                    <w:p w14:paraId="4715F64A" w14:textId="3CF69A77" w:rsidR="00344377" w:rsidRDefault="00A876C4">
                      <w:r>
                        <w:rPr>
                          <w:noProof/>
                        </w:rPr>
                        <w:drawing>
                          <wp:inline distT="0" distB="0" distL="0" distR="0" wp14:anchorId="5B908C6D" wp14:editId="004656AA">
                            <wp:extent cx="1262130" cy="489397"/>
                            <wp:effectExtent l="0" t="0" r="0" b="635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2130" cy="4893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54A5">
        <w:rPr>
          <w:sz w:val="28"/>
          <w:szCs w:val="28"/>
        </w:rPr>
        <w:t xml:space="preserve"> </w:t>
      </w:r>
      <w:r w:rsidR="00344377">
        <w:rPr>
          <w:noProof/>
          <w:sz w:val="28"/>
          <w:szCs w:val="28"/>
        </w:rPr>
        <w:drawing>
          <wp:inline distT="0" distB="0" distL="0" distR="0" wp14:anchorId="6F4393B9" wp14:editId="113D3FA7">
            <wp:extent cx="992710" cy="995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te Seal-Black (1)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58" cy="10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A3D9" w14:textId="5E8B4118" w:rsidR="007223DF" w:rsidRDefault="007223DF" w:rsidP="00344377">
      <w:pPr>
        <w:jc w:val="right"/>
      </w:pPr>
    </w:p>
    <w:p w14:paraId="5C54A720" w14:textId="3F334485" w:rsidR="00463DC6" w:rsidRDefault="00443C8B">
      <w:r w:rsidRPr="00771A89">
        <w:rPr>
          <w:rFonts w:ascii="Overpass" w:eastAsia="Times New Roman" w:hAnsi="Overpass" w:cs="Times New Roman"/>
          <w:color w:val="000000"/>
          <w:sz w:val="22"/>
          <w:szCs w:val="22"/>
          <w:lang w:eastAsia="zh-CN"/>
        </w:rPr>
        <w:t xml:space="preserve">The Oregon State Weed Board was created within the State Department of Agriculture.  The board shall consist of seven members appointed by the Director of Agriculture </w:t>
      </w:r>
      <w:r w:rsidRPr="00771A89">
        <w:rPr>
          <w:rFonts w:ascii="Overpass" w:hAnsi="Overpass"/>
          <w:sz w:val="22"/>
          <w:szCs w:val="22"/>
        </w:rPr>
        <w:t xml:space="preserve">per ORS 569.600 to 560.620. </w:t>
      </w:r>
      <w:r w:rsidRPr="00771A89">
        <w:rPr>
          <w:rFonts w:ascii="Overpass" w:eastAsia="Times New Roman" w:hAnsi="Overpass" w:cs="Arial"/>
          <w:color w:val="000000"/>
          <w:sz w:val="22"/>
          <w:szCs w:val="22"/>
          <w:shd w:val="clear" w:color="auto" w:fill="FFFFFF"/>
          <w:lang w:eastAsia="zh-CN"/>
        </w:rPr>
        <w:t xml:space="preserve">This seven-member board represents noxious weed control interests from across the state. The primary mission of the board is to guide statewide noxious weed control priorities and to award noxious weed </w:t>
      </w:r>
      <w:r>
        <w:rPr>
          <w:rFonts w:ascii="Overpass" w:eastAsia="Times New Roman" w:hAnsi="Overpass" w:cs="Arial"/>
          <w:color w:val="000000"/>
          <w:sz w:val="22"/>
          <w:szCs w:val="22"/>
          <w:shd w:val="clear" w:color="auto" w:fill="FFFFFF"/>
          <w:lang w:eastAsia="zh-CN"/>
        </w:rPr>
        <w:t xml:space="preserve">control grants from OWEB </w:t>
      </w:r>
      <w:r w:rsidRPr="00771A89">
        <w:rPr>
          <w:rFonts w:ascii="Overpass" w:eastAsia="Times New Roman" w:hAnsi="Overpass" w:cs="Arial"/>
          <w:color w:val="000000"/>
          <w:sz w:val="22"/>
          <w:szCs w:val="22"/>
          <w:shd w:val="clear" w:color="auto" w:fill="FFFFFF"/>
          <w:lang w:eastAsia="zh-CN"/>
        </w:rPr>
        <w:t>lott</w:t>
      </w:r>
      <w:r>
        <w:rPr>
          <w:rFonts w:ascii="Overpass" w:eastAsia="Times New Roman" w:hAnsi="Overpass" w:cs="Arial"/>
          <w:color w:val="000000"/>
          <w:sz w:val="22"/>
          <w:szCs w:val="22"/>
          <w:shd w:val="clear" w:color="auto" w:fill="FFFFFF"/>
          <w:lang w:eastAsia="zh-CN"/>
        </w:rPr>
        <w:t>ery funds</w:t>
      </w:r>
      <w:r w:rsidRPr="00771A89">
        <w:rPr>
          <w:rFonts w:ascii="Overpass" w:eastAsia="Times New Roman" w:hAnsi="Overpass" w:cs="Arial"/>
          <w:color w:val="000000"/>
          <w:sz w:val="22"/>
          <w:szCs w:val="22"/>
          <w:shd w:val="clear" w:color="auto" w:fill="FFFFFF"/>
          <w:lang w:eastAsia="zh-CN"/>
        </w:rPr>
        <w:t>. The board also develops and maintains the state noxious weed list</w:t>
      </w:r>
      <w:r w:rsidR="00CB39F3">
        <w:t xml:space="preserve">. </w:t>
      </w:r>
    </w:p>
    <w:p w14:paraId="2737A65A" w14:textId="77777777" w:rsidR="00463DC6" w:rsidRDefault="00463DC6"/>
    <w:p w14:paraId="1E62BDDA" w14:textId="77777777" w:rsidR="006F1E89" w:rsidRPr="006F1E89" w:rsidRDefault="006F1E89" w:rsidP="006F1E89">
      <w:pPr>
        <w:pStyle w:val="ListParagraph"/>
        <w:numPr>
          <w:ilvl w:val="0"/>
          <w:numId w:val="2"/>
        </w:numPr>
        <w:rPr>
          <w:rFonts w:ascii="Overpass" w:eastAsia="Times New Roman" w:hAnsi="Overpass" w:cs="Times New Roman"/>
          <w:b/>
          <w:bCs/>
          <w:lang w:eastAsia="zh-CN"/>
        </w:rPr>
      </w:pPr>
      <w:r w:rsidRPr="006F1E89">
        <w:rPr>
          <w:rFonts w:ascii="Overpass" w:hAnsi="Overpass"/>
          <w:b/>
          <w:bCs/>
        </w:rPr>
        <w:t xml:space="preserve">Current position is for a </w:t>
      </w:r>
      <w:r w:rsidRPr="006F1E89">
        <w:rPr>
          <w:rFonts w:ascii="Overpass" w:eastAsia="Times New Roman" w:hAnsi="Overpass" w:cs="Times New Roman"/>
          <w:b/>
          <w:bCs/>
          <w:color w:val="000000"/>
          <w:lang w:eastAsia="zh-CN"/>
        </w:rPr>
        <w:t>resident of the state east of the Cascade Mountains</w:t>
      </w:r>
      <w:r w:rsidRPr="006F1E89">
        <w:rPr>
          <w:rFonts w:ascii="Overpass" w:hAnsi="Overpass"/>
          <w:b/>
          <w:bCs/>
        </w:rPr>
        <w:t>.</w:t>
      </w:r>
    </w:p>
    <w:p w14:paraId="742B98EC" w14:textId="6208F533" w:rsidR="00344377" w:rsidRPr="00F1184F" w:rsidRDefault="00CB39F3" w:rsidP="00463DC6">
      <w:pPr>
        <w:pStyle w:val="ListParagraph"/>
        <w:numPr>
          <w:ilvl w:val="0"/>
          <w:numId w:val="2"/>
        </w:numPr>
        <w:rPr>
          <w:rFonts w:ascii="Overpass" w:eastAsia="Times New Roman" w:hAnsi="Overpass" w:cs="Times New Roman"/>
          <w:b/>
          <w:bCs/>
          <w:lang w:eastAsia="zh-CN"/>
        </w:rPr>
      </w:pPr>
      <w:r w:rsidRPr="00F1184F">
        <w:rPr>
          <w:rFonts w:ascii="Overpass" w:hAnsi="Overpass"/>
          <w:b/>
          <w:bCs/>
        </w:rPr>
        <w:t>The term of each member is 4 years.  A member is eligible for re-appointment</w:t>
      </w:r>
      <w:r w:rsidR="003A2E40" w:rsidRPr="00F1184F">
        <w:rPr>
          <w:rFonts w:ascii="Overpass" w:hAnsi="Overpass"/>
          <w:b/>
          <w:bCs/>
        </w:rPr>
        <w:t>.</w:t>
      </w:r>
    </w:p>
    <w:p w14:paraId="16B6DAD9" w14:textId="77777777" w:rsidR="00EA07F2" w:rsidRDefault="00EA07F2"/>
    <w:p w14:paraId="7FD67198" w14:textId="5336B0DB" w:rsidR="007223DF" w:rsidRDefault="005D72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9D5D5" wp14:editId="6DEADCA6">
                <wp:simplePos x="0" y="0"/>
                <wp:positionH relativeFrom="column">
                  <wp:posOffset>-10160</wp:posOffset>
                </wp:positionH>
                <wp:positionV relativeFrom="paragraph">
                  <wp:posOffset>31115</wp:posOffset>
                </wp:positionV>
                <wp:extent cx="5943600" cy="325120"/>
                <wp:effectExtent l="0" t="0" r="1270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1F6170" w14:textId="2787CC6E" w:rsidR="005D7221" w:rsidRPr="005D7221" w:rsidRDefault="005D722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D72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pplic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t</w:t>
                            </w:r>
                            <w:r w:rsidRPr="005D72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D5D5" id="Text Box 3" o:spid="_x0000_s1028" type="#_x0000_t202" style="position:absolute;margin-left:-.8pt;margin-top:2.45pt;width:468pt;height:2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" fillcolor="#7f7f7f [1612]" strokecolor="white [3212]" strokeweight=".5pt">
                <v:textbox>
                  <w:txbxContent>
                    <w:p w14:paraId="5F1F6170" w14:textId="2787CC6E" w:rsidR="005D7221" w:rsidRPr="005D7221" w:rsidRDefault="005D722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D7221">
                        <w:rPr>
                          <w:color w:val="FFFFFF" w:themeColor="background1"/>
                          <w:sz w:val="28"/>
                          <w:szCs w:val="28"/>
                        </w:rPr>
                        <w:t>Applic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nt</w:t>
                      </w:r>
                      <w:r w:rsidRPr="005D722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1E51A3" w14:textId="3F88C6BE" w:rsidR="007223DF" w:rsidRDefault="007223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507"/>
        <w:gridCol w:w="1135"/>
        <w:gridCol w:w="146"/>
        <w:gridCol w:w="630"/>
        <w:gridCol w:w="1414"/>
        <w:gridCol w:w="679"/>
        <w:gridCol w:w="1322"/>
      </w:tblGrid>
      <w:tr w:rsidR="007223DF" w14:paraId="5AFEBD65" w14:textId="77777777" w:rsidTr="00B77618">
        <w:trPr>
          <w:trHeight w:val="494"/>
        </w:trPr>
        <w:tc>
          <w:tcPr>
            <w:tcW w:w="1517" w:type="dxa"/>
            <w:vAlign w:val="bottom"/>
          </w:tcPr>
          <w:p w14:paraId="4A68EC7C" w14:textId="06DF8348" w:rsidR="007223DF" w:rsidRDefault="00EA07F2" w:rsidP="00B77618">
            <w:r>
              <w:t xml:space="preserve">Applicant </w:t>
            </w:r>
            <w:r w:rsidR="00463DC6">
              <w:t xml:space="preserve">    </w:t>
            </w:r>
            <w:r w:rsidR="007223DF">
              <w:t>Name</w:t>
            </w:r>
          </w:p>
        </w:tc>
        <w:tc>
          <w:tcPr>
            <w:tcW w:w="7833" w:type="dxa"/>
            <w:gridSpan w:val="7"/>
            <w:vAlign w:val="bottom"/>
          </w:tcPr>
          <w:p w14:paraId="7E31E3D7" w14:textId="23E94F83" w:rsidR="007223DF" w:rsidRDefault="007223DF" w:rsidP="00B77618"/>
        </w:tc>
      </w:tr>
      <w:tr w:rsidR="007223DF" w14:paraId="5F475C52" w14:textId="77777777" w:rsidTr="00B77618">
        <w:trPr>
          <w:trHeight w:val="490"/>
        </w:trPr>
        <w:tc>
          <w:tcPr>
            <w:tcW w:w="1517" w:type="dxa"/>
            <w:vAlign w:val="bottom"/>
          </w:tcPr>
          <w:p w14:paraId="79B4A321" w14:textId="53398C94" w:rsidR="007223DF" w:rsidRDefault="007223DF" w:rsidP="00B77618">
            <w:r>
              <w:t>Affiliation</w:t>
            </w:r>
          </w:p>
        </w:tc>
        <w:tc>
          <w:tcPr>
            <w:tcW w:w="7833" w:type="dxa"/>
            <w:gridSpan w:val="7"/>
            <w:vAlign w:val="bottom"/>
          </w:tcPr>
          <w:p w14:paraId="37695750" w14:textId="77777777" w:rsidR="007223DF" w:rsidRDefault="007223DF" w:rsidP="00B77618"/>
        </w:tc>
      </w:tr>
      <w:tr w:rsidR="00A87F17" w14:paraId="6C825ECF" w14:textId="77777777" w:rsidTr="00A87F17">
        <w:trPr>
          <w:trHeight w:val="490"/>
        </w:trPr>
        <w:tc>
          <w:tcPr>
            <w:tcW w:w="1517" w:type="dxa"/>
            <w:vAlign w:val="bottom"/>
          </w:tcPr>
          <w:p w14:paraId="16EFBEC2" w14:textId="1CD9D3E2" w:rsidR="00A87F17" w:rsidRDefault="00A87F17" w:rsidP="00B77618">
            <w:r>
              <w:t>Occupation</w:t>
            </w:r>
          </w:p>
        </w:tc>
        <w:tc>
          <w:tcPr>
            <w:tcW w:w="2507" w:type="dxa"/>
            <w:vAlign w:val="bottom"/>
          </w:tcPr>
          <w:p w14:paraId="0675DC11" w14:textId="1E9B2EFE" w:rsidR="00A87F17" w:rsidRDefault="00A87F17" w:rsidP="00B77618">
            <w:r>
              <w:t xml:space="preserve"> ____Retired</w:t>
            </w:r>
          </w:p>
        </w:tc>
        <w:tc>
          <w:tcPr>
            <w:tcW w:w="1281" w:type="dxa"/>
            <w:gridSpan w:val="2"/>
            <w:vAlign w:val="bottom"/>
          </w:tcPr>
          <w:p w14:paraId="090AF822" w14:textId="50ED0B58" w:rsidR="00A87F17" w:rsidRDefault="00A87F17" w:rsidP="00B77618">
            <w:r>
              <w:t>____Other</w:t>
            </w:r>
          </w:p>
        </w:tc>
        <w:tc>
          <w:tcPr>
            <w:tcW w:w="4045" w:type="dxa"/>
            <w:gridSpan w:val="4"/>
            <w:vAlign w:val="bottom"/>
          </w:tcPr>
          <w:p w14:paraId="6F67645E" w14:textId="1E38EDE4" w:rsidR="00A87F17" w:rsidRDefault="00A87F17" w:rsidP="00B77618"/>
        </w:tc>
      </w:tr>
      <w:tr w:rsidR="007223DF" w14:paraId="680B38C9" w14:textId="77777777" w:rsidTr="00B77618">
        <w:tc>
          <w:tcPr>
            <w:tcW w:w="1517" w:type="dxa"/>
            <w:vAlign w:val="bottom"/>
          </w:tcPr>
          <w:p w14:paraId="3281A9B1" w14:textId="44C6FD42" w:rsidR="007223DF" w:rsidRDefault="007223DF" w:rsidP="00B77618">
            <w:r>
              <w:t>Mailing Address</w:t>
            </w:r>
          </w:p>
        </w:tc>
        <w:tc>
          <w:tcPr>
            <w:tcW w:w="7833" w:type="dxa"/>
            <w:gridSpan w:val="7"/>
            <w:vAlign w:val="bottom"/>
          </w:tcPr>
          <w:p w14:paraId="2B654B6C" w14:textId="77777777" w:rsidR="007223DF" w:rsidRDefault="007223DF" w:rsidP="00B77618"/>
        </w:tc>
      </w:tr>
      <w:tr w:rsidR="007223DF" w14:paraId="6D02674E" w14:textId="77777777" w:rsidTr="00B77618">
        <w:trPr>
          <w:trHeight w:val="490"/>
        </w:trPr>
        <w:tc>
          <w:tcPr>
            <w:tcW w:w="1517" w:type="dxa"/>
            <w:vAlign w:val="bottom"/>
          </w:tcPr>
          <w:p w14:paraId="47AF7D0A" w14:textId="218D4639" w:rsidR="007223DF" w:rsidRDefault="007223DF" w:rsidP="00B77618">
            <w:r>
              <w:t>City</w:t>
            </w:r>
          </w:p>
        </w:tc>
        <w:tc>
          <w:tcPr>
            <w:tcW w:w="2507" w:type="dxa"/>
            <w:vAlign w:val="bottom"/>
          </w:tcPr>
          <w:p w14:paraId="325CB24A" w14:textId="77777777" w:rsidR="007223DF" w:rsidRDefault="007223DF" w:rsidP="00B77618"/>
        </w:tc>
        <w:tc>
          <w:tcPr>
            <w:tcW w:w="1135" w:type="dxa"/>
            <w:vAlign w:val="bottom"/>
          </w:tcPr>
          <w:p w14:paraId="29308991" w14:textId="743A249A" w:rsidR="007223DF" w:rsidRDefault="007223DF" w:rsidP="00B77618">
            <w:r>
              <w:t>State</w:t>
            </w:r>
          </w:p>
        </w:tc>
        <w:tc>
          <w:tcPr>
            <w:tcW w:w="2190" w:type="dxa"/>
            <w:gridSpan w:val="3"/>
            <w:vAlign w:val="bottom"/>
          </w:tcPr>
          <w:p w14:paraId="461A3A7F" w14:textId="77777777" w:rsidR="007223DF" w:rsidRDefault="007223DF" w:rsidP="00B77618"/>
        </w:tc>
        <w:tc>
          <w:tcPr>
            <w:tcW w:w="679" w:type="dxa"/>
            <w:vAlign w:val="bottom"/>
          </w:tcPr>
          <w:p w14:paraId="7742E42A" w14:textId="607CE27C" w:rsidR="007223DF" w:rsidRDefault="007223DF" w:rsidP="00B77618">
            <w:r>
              <w:t>Zip</w:t>
            </w:r>
          </w:p>
        </w:tc>
        <w:tc>
          <w:tcPr>
            <w:tcW w:w="1322" w:type="dxa"/>
            <w:vAlign w:val="bottom"/>
          </w:tcPr>
          <w:p w14:paraId="5C380AC7" w14:textId="77777777" w:rsidR="007223DF" w:rsidRDefault="007223DF" w:rsidP="00B77618"/>
        </w:tc>
      </w:tr>
      <w:tr w:rsidR="007223DF" w14:paraId="771829D6" w14:textId="77777777" w:rsidTr="00B77618">
        <w:tc>
          <w:tcPr>
            <w:tcW w:w="1517" w:type="dxa"/>
            <w:vAlign w:val="bottom"/>
          </w:tcPr>
          <w:p w14:paraId="7333B575" w14:textId="0011B60D" w:rsidR="007223DF" w:rsidRDefault="007223DF" w:rsidP="00B77618">
            <w:r>
              <w:t>Phone Number</w:t>
            </w:r>
          </w:p>
        </w:tc>
        <w:tc>
          <w:tcPr>
            <w:tcW w:w="2507" w:type="dxa"/>
            <w:vAlign w:val="bottom"/>
          </w:tcPr>
          <w:p w14:paraId="21C53A93" w14:textId="77777777" w:rsidR="007223DF" w:rsidRDefault="007223DF" w:rsidP="00B77618"/>
        </w:tc>
        <w:tc>
          <w:tcPr>
            <w:tcW w:w="1911" w:type="dxa"/>
            <w:gridSpan w:val="3"/>
            <w:vAlign w:val="bottom"/>
          </w:tcPr>
          <w:p w14:paraId="2664D0A0" w14:textId="2BB02B24" w:rsidR="007223DF" w:rsidRDefault="007223DF" w:rsidP="00B77618">
            <w:r>
              <w:t>Cell or Alternate Number</w:t>
            </w:r>
          </w:p>
        </w:tc>
        <w:tc>
          <w:tcPr>
            <w:tcW w:w="3415" w:type="dxa"/>
            <w:gridSpan w:val="3"/>
            <w:vAlign w:val="bottom"/>
          </w:tcPr>
          <w:p w14:paraId="648FAE22" w14:textId="77777777" w:rsidR="007223DF" w:rsidRDefault="007223DF" w:rsidP="00B77618"/>
        </w:tc>
      </w:tr>
      <w:tr w:rsidR="007223DF" w14:paraId="54B94367" w14:textId="77777777" w:rsidTr="00B77618">
        <w:trPr>
          <w:trHeight w:val="490"/>
        </w:trPr>
        <w:tc>
          <w:tcPr>
            <w:tcW w:w="1517" w:type="dxa"/>
            <w:vAlign w:val="bottom"/>
          </w:tcPr>
          <w:p w14:paraId="7B90DCA0" w14:textId="3273A365" w:rsidR="007223DF" w:rsidRDefault="007223DF" w:rsidP="00B77618">
            <w:r>
              <w:t>Email</w:t>
            </w:r>
          </w:p>
        </w:tc>
        <w:tc>
          <w:tcPr>
            <w:tcW w:w="7833" w:type="dxa"/>
            <w:gridSpan w:val="7"/>
            <w:vAlign w:val="bottom"/>
          </w:tcPr>
          <w:p w14:paraId="266390DD" w14:textId="77777777" w:rsidR="007223DF" w:rsidRDefault="007223DF" w:rsidP="00B77618"/>
        </w:tc>
      </w:tr>
      <w:tr w:rsidR="007223DF" w14:paraId="431DC3E0" w14:textId="77777777" w:rsidTr="00B77618">
        <w:tc>
          <w:tcPr>
            <w:tcW w:w="1517" w:type="dxa"/>
            <w:vAlign w:val="bottom"/>
          </w:tcPr>
          <w:p w14:paraId="742E9086" w14:textId="515C1314" w:rsidR="007223DF" w:rsidRDefault="007223DF" w:rsidP="00B77618">
            <w:r>
              <w:t>Applicant Signature</w:t>
            </w:r>
          </w:p>
        </w:tc>
        <w:tc>
          <w:tcPr>
            <w:tcW w:w="5832" w:type="dxa"/>
            <w:gridSpan w:val="5"/>
            <w:vAlign w:val="bottom"/>
          </w:tcPr>
          <w:p w14:paraId="4DB83E15" w14:textId="77777777" w:rsidR="007223DF" w:rsidRDefault="007223DF" w:rsidP="00B77618"/>
        </w:tc>
        <w:tc>
          <w:tcPr>
            <w:tcW w:w="679" w:type="dxa"/>
            <w:vAlign w:val="bottom"/>
          </w:tcPr>
          <w:p w14:paraId="3032859E" w14:textId="27E3A1E6" w:rsidR="007223DF" w:rsidRDefault="007223DF" w:rsidP="00B77618">
            <w:r>
              <w:t>Date</w:t>
            </w:r>
          </w:p>
        </w:tc>
        <w:tc>
          <w:tcPr>
            <w:tcW w:w="1322" w:type="dxa"/>
            <w:vAlign w:val="bottom"/>
          </w:tcPr>
          <w:p w14:paraId="1D3CDE02" w14:textId="77777777" w:rsidR="007223DF" w:rsidRDefault="007223DF" w:rsidP="00B77618"/>
        </w:tc>
      </w:tr>
    </w:tbl>
    <w:p w14:paraId="257AA000" w14:textId="6C58E53B" w:rsidR="007223DF" w:rsidRDefault="007223DF"/>
    <w:p w14:paraId="295F0258" w14:textId="62490E21" w:rsidR="007223DF" w:rsidRPr="00F1184F" w:rsidRDefault="007223DF">
      <w:pPr>
        <w:rPr>
          <w:rFonts w:ascii="Overpass" w:hAnsi="Overpass"/>
        </w:rPr>
      </w:pPr>
      <w:r w:rsidRPr="00F1184F">
        <w:rPr>
          <w:rFonts w:ascii="Overpass" w:hAnsi="Overpass"/>
        </w:rPr>
        <w:t>By signing above, you certify that:</w:t>
      </w:r>
    </w:p>
    <w:p w14:paraId="27AFECFE" w14:textId="2B1ED095" w:rsidR="007223DF" w:rsidRPr="00F1184F" w:rsidRDefault="007223DF" w:rsidP="007223DF">
      <w:pPr>
        <w:pStyle w:val="ListParagraph"/>
        <w:numPr>
          <w:ilvl w:val="0"/>
          <w:numId w:val="1"/>
        </w:numPr>
        <w:rPr>
          <w:rFonts w:ascii="Overpass" w:hAnsi="Overpass"/>
        </w:rPr>
      </w:pPr>
      <w:r w:rsidRPr="00F1184F">
        <w:rPr>
          <w:rFonts w:ascii="Overpass" w:hAnsi="Overpass"/>
        </w:rPr>
        <w:t>All of the information on this form is true;</w:t>
      </w:r>
    </w:p>
    <w:p w14:paraId="58349BE0" w14:textId="44B297B2" w:rsidR="007223DF" w:rsidRPr="00F1184F" w:rsidRDefault="007223DF" w:rsidP="007223DF">
      <w:pPr>
        <w:pStyle w:val="ListParagraph"/>
        <w:numPr>
          <w:ilvl w:val="0"/>
          <w:numId w:val="1"/>
        </w:numPr>
        <w:rPr>
          <w:rFonts w:ascii="Overpass" w:hAnsi="Overpass"/>
        </w:rPr>
      </w:pPr>
      <w:r w:rsidRPr="00F1184F">
        <w:rPr>
          <w:rFonts w:ascii="Overpass" w:hAnsi="Overpass"/>
        </w:rPr>
        <w:t>You are a legal citizen of Oregon and the United States of America;</w:t>
      </w:r>
    </w:p>
    <w:p w14:paraId="127268A0" w14:textId="7E0B5F2E" w:rsidR="007223DF" w:rsidRPr="00F1184F" w:rsidRDefault="00871BA2" w:rsidP="007223DF">
      <w:pPr>
        <w:pStyle w:val="ListParagraph"/>
        <w:numPr>
          <w:ilvl w:val="0"/>
          <w:numId w:val="1"/>
        </w:numPr>
        <w:rPr>
          <w:rFonts w:ascii="Overpass" w:hAnsi="Overpass"/>
          <w:b/>
          <w:bCs/>
        </w:rPr>
      </w:pPr>
      <w:r w:rsidRPr="00F1184F">
        <w:rPr>
          <w:rFonts w:ascii="Overpass" w:hAnsi="Overpass"/>
          <w:b/>
          <w:bCs/>
        </w:rPr>
        <w:t xml:space="preserve">If selected </w:t>
      </w:r>
      <w:r w:rsidR="007223DF" w:rsidRPr="00F1184F">
        <w:rPr>
          <w:rFonts w:ascii="Overpass" w:hAnsi="Overpass"/>
          <w:b/>
          <w:bCs/>
        </w:rPr>
        <w:t>by</w:t>
      </w:r>
      <w:r w:rsidR="007223DF" w:rsidRPr="00F1184F">
        <w:rPr>
          <w:rFonts w:ascii="Overpass" w:hAnsi="Overpass"/>
        </w:rPr>
        <w:t xml:space="preserve"> </w:t>
      </w:r>
      <w:r w:rsidR="007223DF" w:rsidRPr="00F1184F">
        <w:rPr>
          <w:rFonts w:ascii="Overpass" w:hAnsi="Overpass"/>
          <w:b/>
          <w:bCs/>
        </w:rPr>
        <w:t xml:space="preserve">the Oregon </w:t>
      </w:r>
      <w:r w:rsidRPr="00F1184F">
        <w:rPr>
          <w:rFonts w:ascii="Overpass" w:hAnsi="Overpass"/>
          <w:b/>
          <w:bCs/>
        </w:rPr>
        <w:t>Department</w:t>
      </w:r>
      <w:r w:rsidR="007223DF" w:rsidRPr="00F1184F">
        <w:rPr>
          <w:rFonts w:ascii="Overpass" w:hAnsi="Overpass"/>
          <w:b/>
          <w:bCs/>
        </w:rPr>
        <w:t xml:space="preserve"> of </w:t>
      </w:r>
      <w:r w:rsidRPr="00F1184F">
        <w:rPr>
          <w:rFonts w:ascii="Overpass" w:hAnsi="Overpass"/>
          <w:b/>
          <w:bCs/>
        </w:rPr>
        <w:t>Agriculture:</w:t>
      </w:r>
    </w:p>
    <w:p w14:paraId="78004AFB" w14:textId="0122D87E" w:rsidR="007223DF" w:rsidRPr="00F1184F" w:rsidRDefault="007223DF" w:rsidP="00871BA2">
      <w:pPr>
        <w:pStyle w:val="ListParagraph"/>
        <w:numPr>
          <w:ilvl w:val="1"/>
          <w:numId w:val="1"/>
        </w:numPr>
        <w:rPr>
          <w:rFonts w:ascii="Overpass" w:hAnsi="Overpass"/>
        </w:rPr>
      </w:pPr>
      <w:r w:rsidRPr="00F1184F">
        <w:rPr>
          <w:rFonts w:ascii="Overpass" w:hAnsi="Overpass"/>
        </w:rPr>
        <w:t>You have an email address and are able and willing to check your email on</w:t>
      </w:r>
      <w:r w:rsidR="00841646" w:rsidRPr="00F1184F">
        <w:rPr>
          <w:rFonts w:ascii="Overpass" w:hAnsi="Overpass"/>
        </w:rPr>
        <w:t xml:space="preserve"> </w:t>
      </w:r>
      <w:r w:rsidR="00697B8B" w:rsidRPr="00F1184F">
        <w:rPr>
          <w:rFonts w:ascii="Overpass" w:hAnsi="Overpass"/>
        </w:rPr>
        <w:t xml:space="preserve">a </w:t>
      </w:r>
      <w:r w:rsidR="00841646" w:rsidRPr="00F1184F">
        <w:rPr>
          <w:rFonts w:ascii="Overpass" w:hAnsi="Overpass"/>
        </w:rPr>
        <w:t xml:space="preserve">regular </w:t>
      </w:r>
      <w:proofErr w:type="gramStart"/>
      <w:r w:rsidR="00841646" w:rsidRPr="00F1184F">
        <w:rPr>
          <w:rFonts w:ascii="Overpass" w:hAnsi="Overpass"/>
        </w:rPr>
        <w:t>basis;</w:t>
      </w:r>
      <w:proofErr w:type="gramEnd"/>
    </w:p>
    <w:p w14:paraId="1AD42CAB" w14:textId="19C598D0" w:rsidR="00EA07F2" w:rsidRPr="00F1184F" w:rsidRDefault="00841646" w:rsidP="00871BA2">
      <w:pPr>
        <w:pStyle w:val="ListParagraph"/>
        <w:numPr>
          <w:ilvl w:val="1"/>
          <w:numId w:val="1"/>
        </w:numPr>
        <w:rPr>
          <w:rFonts w:ascii="Overpass" w:hAnsi="Overpass"/>
        </w:rPr>
      </w:pPr>
      <w:r w:rsidRPr="00F1184F">
        <w:rPr>
          <w:rFonts w:ascii="Overpass" w:hAnsi="Overpass"/>
        </w:rPr>
        <w:t>You will be able to attend scheduled meetings in-person or by conference cal</w:t>
      </w:r>
      <w:r w:rsidR="00463DC6" w:rsidRPr="00F1184F">
        <w:rPr>
          <w:rFonts w:ascii="Overpass" w:hAnsi="Overpass"/>
        </w:rPr>
        <w:t>l</w:t>
      </w:r>
      <w:r w:rsidR="00871BA2" w:rsidRPr="00F1184F">
        <w:rPr>
          <w:rFonts w:ascii="Overpass" w:hAnsi="Overpass"/>
        </w:rPr>
        <w:t>.</w:t>
      </w:r>
    </w:p>
    <w:p w14:paraId="17F842EC" w14:textId="2A2C26C9" w:rsidR="00EA07F2" w:rsidRDefault="00EA07F2" w:rsidP="00841646"/>
    <w:p w14:paraId="49487B70" w14:textId="77777777" w:rsidR="00463DC6" w:rsidRDefault="00463DC6" w:rsidP="005D7221"/>
    <w:p w14:paraId="47F22A35" w14:textId="72768E92" w:rsidR="005D7221" w:rsidRDefault="005D7221" w:rsidP="005D72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A181C" wp14:editId="258BB062">
                <wp:simplePos x="0" y="0"/>
                <wp:positionH relativeFrom="column">
                  <wp:posOffset>-10160</wp:posOffset>
                </wp:positionH>
                <wp:positionV relativeFrom="paragraph">
                  <wp:posOffset>31115</wp:posOffset>
                </wp:positionV>
                <wp:extent cx="5943600" cy="325120"/>
                <wp:effectExtent l="0" t="0" r="1270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F2A9B9" w14:textId="35A46491" w:rsidR="005D7221" w:rsidRPr="005D7221" w:rsidRDefault="005D7221" w:rsidP="005D722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atement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181C" id="Text Box 4" o:spid="_x0000_s1029" type="#_x0000_t202" style="position:absolute;margin-left:-.8pt;margin-top:2.45pt;width:468pt;height:2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" fillcolor="#7f7f7f [1612]" strokecolor="white [3212]" strokeweight=".5pt">
                <v:textbox>
                  <w:txbxContent>
                    <w:p w14:paraId="6CF2A9B9" w14:textId="35A46491" w:rsidR="005D7221" w:rsidRPr="005D7221" w:rsidRDefault="005D7221" w:rsidP="005D722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tatement of Interest</w:t>
                      </w:r>
                    </w:p>
                  </w:txbxContent>
                </v:textbox>
              </v:shape>
            </w:pict>
          </mc:Fallback>
        </mc:AlternateContent>
      </w:r>
    </w:p>
    <w:p w14:paraId="577366EB" w14:textId="6C8D5EBD" w:rsidR="00841646" w:rsidRDefault="00841646" w:rsidP="00841646"/>
    <w:p w14:paraId="3653E669" w14:textId="3FDA1391" w:rsidR="00841646" w:rsidRDefault="00841646" w:rsidP="00841646">
      <w:r>
        <w:t xml:space="preserve">Use the space below to share why you are interested in being </w:t>
      </w:r>
      <w:r w:rsidR="00443C8B">
        <w:t>in a board position</w:t>
      </w:r>
      <w:r>
        <w:t xml:space="preserve"> </w:t>
      </w:r>
      <w:r w:rsidR="00D42B8E">
        <w:t xml:space="preserve">on the Oregon State Weed Board?   </w:t>
      </w:r>
    </w:p>
    <w:p w14:paraId="524E6EA4" w14:textId="17DA1960" w:rsidR="00B77618" w:rsidRDefault="00B77618" w:rsidP="00841646"/>
    <w:p w14:paraId="250C388A" w14:textId="60E1D69B" w:rsidR="00EA07F2" w:rsidRDefault="00EA07F2" w:rsidP="00841646"/>
    <w:p w14:paraId="52F2D54B" w14:textId="48ED880B" w:rsidR="00EA07F2" w:rsidRDefault="00EA07F2" w:rsidP="00841646"/>
    <w:p w14:paraId="5B88FA1E" w14:textId="06D2F784" w:rsidR="00EA07F2" w:rsidRDefault="00EA07F2" w:rsidP="00841646"/>
    <w:p w14:paraId="666E2D83" w14:textId="2BD4DB06" w:rsidR="00463DC6" w:rsidRDefault="00463DC6" w:rsidP="00841646"/>
    <w:p w14:paraId="1FE34641" w14:textId="77777777" w:rsidR="00463DC6" w:rsidRDefault="00463DC6" w:rsidP="00841646"/>
    <w:p w14:paraId="09427F39" w14:textId="57176441" w:rsidR="00EA07F2" w:rsidRDefault="00EA07F2" w:rsidP="00841646"/>
    <w:p w14:paraId="5BB5701E" w14:textId="5A9B055D" w:rsidR="00EA07F2" w:rsidRDefault="00EA07F2" w:rsidP="00841646"/>
    <w:p w14:paraId="0829B228" w14:textId="42A45530" w:rsidR="00EA07F2" w:rsidRDefault="00EA07F2" w:rsidP="00841646"/>
    <w:p w14:paraId="3564F62B" w14:textId="7D44A064" w:rsidR="00EA07F2" w:rsidRDefault="00EA07F2" w:rsidP="00841646"/>
    <w:p w14:paraId="4CCA1530" w14:textId="77777777" w:rsidR="00EA07F2" w:rsidRDefault="00EA07F2" w:rsidP="00841646"/>
    <w:p w14:paraId="1DD63B3F" w14:textId="3EAB9516" w:rsidR="00B77618" w:rsidRDefault="00B77618" w:rsidP="00841646"/>
    <w:p w14:paraId="5783457B" w14:textId="620D6D60" w:rsidR="00B77618" w:rsidRDefault="00B77618" w:rsidP="00841646"/>
    <w:p w14:paraId="2AA5E786" w14:textId="77777777" w:rsidR="00344377" w:rsidRDefault="00344377" w:rsidP="005D7221"/>
    <w:p w14:paraId="18A62C1B" w14:textId="0D4EFF54" w:rsidR="005D7221" w:rsidRDefault="005D7221" w:rsidP="005D722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6D1C3" wp14:editId="4CDA0A65">
                <wp:simplePos x="0" y="0"/>
                <wp:positionH relativeFrom="column">
                  <wp:posOffset>-10160</wp:posOffset>
                </wp:positionH>
                <wp:positionV relativeFrom="paragraph">
                  <wp:posOffset>31115</wp:posOffset>
                </wp:positionV>
                <wp:extent cx="5943600" cy="325120"/>
                <wp:effectExtent l="0" t="0" r="1270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EB0CA3" w14:textId="618F8F98" w:rsidR="005D7221" w:rsidRPr="005D7221" w:rsidRDefault="005D7221" w:rsidP="005D722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xperience/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D1C3" id="Text Box 5" o:spid="_x0000_s1030" type="#_x0000_t202" style="position:absolute;margin-left:-.8pt;margin-top:2.45pt;width:468pt;height:2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" fillcolor="#7f7f7f [1612]" strokecolor="white [3212]" strokeweight=".5pt">
                <v:textbox>
                  <w:txbxContent>
                    <w:p w14:paraId="3DEB0CA3" w14:textId="618F8F98" w:rsidR="005D7221" w:rsidRPr="005D7221" w:rsidRDefault="005D7221" w:rsidP="005D722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xperience/Back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69900E5C" w14:textId="29A6450F" w:rsidR="00841646" w:rsidRDefault="00841646" w:rsidP="00841646"/>
    <w:p w14:paraId="552AD9E8" w14:textId="168E961E" w:rsidR="00B77618" w:rsidRDefault="00841646">
      <w:r>
        <w:t xml:space="preserve">Please describe any work experience and/or involvement that has provided you with knowledge, skills, or abilities to successfully represent the </w:t>
      </w:r>
      <w:r w:rsidR="00D42B8E">
        <w:t>Oregon State Weed Board?</w:t>
      </w:r>
    </w:p>
    <w:p w14:paraId="76EFE3CF" w14:textId="6C036120" w:rsidR="00B77618" w:rsidRDefault="00B77618"/>
    <w:p w14:paraId="58B1FC3D" w14:textId="3F26947D" w:rsidR="00B77618" w:rsidRDefault="00B77618"/>
    <w:p w14:paraId="461B6191" w14:textId="237ACF92" w:rsidR="00B77618" w:rsidRDefault="00B77618"/>
    <w:p w14:paraId="3979C9FD" w14:textId="1046C05C" w:rsidR="00B77618" w:rsidRDefault="00B77618"/>
    <w:p w14:paraId="054E4DE9" w14:textId="280F97DF" w:rsidR="00B77618" w:rsidRDefault="00B77618"/>
    <w:p w14:paraId="794210A3" w14:textId="76853A1E" w:rsidR="00B77618" w:rsidRDefault="00B77618"/>
    <w:p w14:paraId="7013894E" w14:textId="388771A5" w:rsidR="00B77618" w:rsidRDefault="00B77618"/>
    <w:p w14:paraId="3F1F879B" w14:textId="37A215C8" w:rsidR="00B77618" w:rsidRDefault="00B77618"/>
    <w:p w14:paraId="602A76A4" w14:textId="58165B60" w:rsidR="00B77618" w:rsidRDefault="00B77618"/>
    <w:p w14:paraId="6CBC5DFE" w14:textId="116EDD9A" w:rsidR="00B77618" w:rsidRDefault="00B77618"/>
    <w:p w14:paraId="65380807" w14:textId="3198DF64" w:rsidR="00B77618" w:rsidRDefault="00B77618"/>
    <w:p w14:paraId="50BED9EA" w14:textId="44BAD700" w:rsidR="00B77618" w:rsidRDefault="00B77618"/>
    <w:p w14:paraId="0104E7DB" w14:textId="67327009" w:rsidR="00841646" w:rsidRDefault="00841646" w:rsidP="00841646"/>
    <w:p w14:paraId="1500EE5A" w14:textId="5FC4A771" w:rsidR="00EA07F2" w:rsidRDefault="00EA07F2" w:rsidP="00841646"/>
    <w:p w14:paraId="16589576" w14:textId="669CD4D3" w:rsidR="00EA07F2" w:rsidRDefault="00EA07F2" w:rsidP="00841646"/>
    <w:p w14:paraId="299D89FB" w14:textId="1BC3282B" w:rsidR="00D42B8E" w:rsidRDefault="00D42B8E" w:rsidP="00841646"/>
    <w:p w14:paraId="28E8C620" w14:textId="05057E90" w:rsidR="00D42B8E" w:rsidRDefault="00D42B8E" w:rsidP="00841646"/>
    <w:p w14:paraId="3ED511FC" w14:textId="0F1FC8D1" w:rsidR="00D42B8E" w:rsidRDefault="00D42B8E" w:rsidP="00841646"/>
    <w:p w14:paraId="5167AC5A" w14:textId="114BDBE7" w:rsidR="00D42B8E" w:rsidRDefault="00D42B8E" w:rsidP="00841646"/>
    <w:p w14:paraId="263FF347" w14:textId="7E64B3C5" w:rsidR="00D42B8E" w:rsidRDefault="00D42B8E" w:rsidP="00841646"/>
    <w:p w14:paraId="7851899E" w14:textId="6B1978BE" w:rsidR="00D42B8E" w:rsidRDefault="00D42B8E" w:rsidP="00841646"/>
    <w:p w14:paraId="4B3A0516" w14:textId="0BE204C5" w:rsidR="00D42B8E" w:rsidRDefault="00D42B8E" w:rsidP="00841646"/>
    <w:p w14:paraId="78DDC2FE" w14:textId="77777777" w:rsidR="00D42B8E" w:rsidRDefault="00D42B8E" w:rsidP="00841646"/>
    <w:p w14:paraId="152C2DE9" w14:textId="5AE9F9E4" w:rsidR="00EA07F2" w:rsidRDefault="00EA07F2" w:rsidP="00841646"/>
    <w:p w14:paraId="5D248D26" w14:textId="5E47C52B" w:rsidR="00EA07F2" w:rsidRDefault="00EA07F2" w:rsidP="008416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7833"/>
      </w:tblGrid>
      <w:tr w:rsidR="00EA07F2" w14:paraId="15220D06" w14:textId="77777777" w:rsidTr="00464FA6">
        <w:trPr>
          <w:trHeight w:val="494"/>
        </w:trPr>
        <w:tc>
          <w:tcPr>
            <w:tcW w:w="1517" w:type="dxa"/>
            <w:vAlign w:val="bottom"/>
          </w:tcPr>
          <w:p w14:paraId="0693B370" w14:textId="77777777" w:rsidR="00EA07F2" w:rsidRPr="00561639" w:rsidRDefault="00EA07F2" w:rsidP="00464FA6">
            <w:pPr>
              <w:rPr>
                <w:b/>
                <w:bCs/>
              </w:rPr>
            </w:pPr>
            <w:r w:rsidRPr="00561639">
              <w:rPr>
                <w:b/>
                <w:bCs/>
              </w:rPr>
              <w:t>Applicant Name</w:t>
            </w:r>
          </w:p>
        </w:tc>
        <w:tc>
          <w:tcPr>
            <w:tcW w:w="7833" w:type="dxa"/>
            <w:vAlign w:val="bottom"/>
          </w:tcPr>
          <w:p w14:paraId="6B5774A0" w14:textId="77777777" w:rsidR="00EA07F2" w:rsidRDefault="00EA07F2" w:rsidP="00464FA6"/>
        </w:tc>
      </w:tr>
    </w:tbl>
    <w:p w14:paraId="02573A46" w14:textId="77777777" w:rsidR="005D7221" w:rsidRDefault="005D7221" w:rsidP="005D72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33DCF" wp14:editId="1B609371">
                <wp:simplePos x="0" y="0"/>
                <wp:positionH relativeFrom="column">
                  <wp:posOffset>-10160</wp:posOffset>
                </wp:positionH>
                <wp:positionV relativeFrom="paragraph">
                  <wp:posOffset>31115</wp:posOffset>
                </wp:positionV>
                <wp:extent cx="5943600" cy="325120"/>
                <wp:effectExtent l="0" t="0" r="1270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B423EB" w14:textId="431DE1D9" w:rsidR="005D7221" w:rsidRPr="005D7221" w:rsidRDefault="005D7221" w:rsidP="005D722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3DCF" id="Text Box 6" o:spid="_x0000_s1031" type="#_x0000_t202" style="position:absolute;margin-left:-.8pt;margin-top:2.45pt;width:468pt;height:2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" fillcolor="#7f7f7f [1612]" strokecolor="white [3212]" strokeweight=".5pt">
                <v:textbox>
                  <w:txbxContent>
                    <w:p w14:paraId="6AB423EB" w14:textId="431DE1D9" w:rsidR="005D7221" w:rsidRPr="005D7221" w:rsidRDefault="005D7221" w:rsidP="005D722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744B181E" w14:textId="62D56DB9" w:rsidR="00841646" w:rsidRDefault="00841646" w:rsidP="00841646"/>
    <w:p w14:paraId="2BDD07EE" w14:textId="2381C7BF" w:rsidR="00841646" w:rsidRDefault="00A77714" w:rsidP="00841646">
      <w:r>
        <w:t>Please identify t</w:t>
      </w:r>
      <w:r w:rsidR="00CB54A5">
        <w:t xml:space="preserve">wo </w:t>
      </w:r>
      <w:r>
        <w:t>references that may be contacted if you are selected as a top candidate.  Individuals or representatives of associations/organizations are acceptable.</w:t>
      </w:r>
    </w:p>
    <w:p w14:paraId="11DD830C" w14:textId="77777777" w:rsidR="00A77714" w:rsidRDefault="00A77714" w:rsidP="00841646"/>
    <w:p w14:paraId="79D0166A" w14:textId="11840C6E" w:rsidR="00A77714" w:rsidRDefault="00A77714" w:rsidP="00841646">
      <w:r>
        <w:t>Reference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507"/>
        <w:gridCol w:w="1135"/>
        <w:gridCol w:w="776"/>
        <w:gridCol w:w="1414"/>
        <w:gridCol w:w="679"/>
        <w:gridCol w:w="1322"/>
      </w:tblGrid>
      <w:tr w:rsidR="00A77714" w14:paraId="04C5DC1C" w14:textId="77777777" w:rsidTr="00B77618">
        <w:trPr>
          <w:trHeight w:val="490"/>
        </w:trPr>
        <w:tc>
          <w:tcPr>
            <w:tcW w:w="1517" w:type="dxa"/>
            <w:vAlign w:val="bottom"/>
          </w:tcPr>
          <w:p w14:paraId="456BFE99" w14:textId="77777777" w:rsidR="00A77714" w:rsidRDefault="00A77714" w:rsidP="00B77618">
            <w:r>
              <w:t>Name</w:t>
            </w:r>
          </w:p>
        </w:tc>
        <w:tc>
          <w:tcPr>
            <w:tcW w:w="7833" w:type="dxa"/>
            <w:gridSpan w:val="6"/>
            <w:vAlign w:val="bottom"/>
          </w:tcPr>
          <w:p w14:paraId="5B130C25" w14:textId="77777777" w:rsidR="00A77714" w:rsidRDefault="00A77714" w:rsidP="00B77618"/>
        </w:tc>
      </w:tr>
      <w:tr w:rsidR="00A77714" w14:paraId="381A6A99" w14:textId="77777777" w:rsidTr="00B77618">
        <w:trPr>
          <w:trHeight w:val="490"/>
        </w:trPr>
        <w:tc>
          <w:tcPr>
            <w:tcW w:w="1517" w:type="dxa"/>
            <w:vAlign w:val="bottom"/>
          </w:tcPr>
          <w:p w14:paraId="3599CA88" w14:textId="77777777" w:rsidR="00A77714" w:rsidRDefault="00A77714" w:rsidP="00B77618">
            <w:r>
              <w:t>Affiliation</w:t>
            </w:r>
          </w:p>
        </w:tc>
        <w:tc>
          <w:tcPr>
            <w:tcW w:w="7833" w:type="dxa"/>
            <w:gridSpan w:val="6"/>
            <w:vAlign w:val="bottom"/>
          </w:tcPr>
          <w:p w14:paraId="67FB8B43" w14:textId="77777777" w:rsidR="00A77714" w:rsidRDefault="00A77714" w:rsidP="00B77618"/>
        </w:tc>
      </w:tr>
      <w:tr w:rsidR="00A77714" w14:paraId="59C60E63" w14:textId="77777777" w:rsidTr="00B77618">
        <w:tc>
          <w:tcPr>
            <w:tcW w:w="1517" w:type="dxa"/>
            <w:vAlign w:val="bottom"/>
          </w:tcPr>
          <w:p w14:paraId="733CD256" w14:textId="77777777" w:rsidR="00A77714" w:rsidRDefault="00A77714" w:rsidP="00B77618">
            <w:r>
              <w:t>Mailing Address</w:t>
            </w:r>
          </w:p>
        </w:tc>
        <w:tc>
          <w:tcPr>
            <w:tcW w:w="7833" w:type="dxa"/>
            <w:gridSpan w:val="6"/>
            <w:vAlign w:val="bottom"/>
          </w:tcPr>
          <w:p w14:paraId="7F5E2533" w14:textId="77777777" w:rsidR="00A77714" w:rsidRDefault="00A77714" w:rsidP="00B77618"/>
        </w:tc>
      </w:tr>
      <w:tr w:rsidR="00A77714" w14:paraId="6779386F" w14:textId="77777777" w:rsidTr="00B77618">
        <w:trPr>
          <w:trHeight w:val="490"/>
        </w:trPr>
        <w:tc>
          <w:tcPr>
            <w:tcW w:w="1517" w:type="dxa"/>
            <w:vAlign w:val="bottom"/>
          </w:tcPr>
          <w:p w14:paraId="1E22C55B" w14:textId="77777777" w:rsidR="00A77714" w:rsidRDefault="00A77714" w:rsidP="00B77618">
            <w:r>
              <w:t>City</w:t>
            </w:r>
          </w:p>
        </w:tc>
        <w:tc>
          <w:tcPr>
            <w:tcW w:w="2507" w:type="dxa"/>
            <w:vAlign w:val="bottom"/>
          </w:tcPr>
          <w:p w14:paraId="36FA0249" w14:textId="77777777" w:rsidR="00A77714" w:rsidRDefault="00A77714" w:rsidP="00B77618"/>
        </w:tc>
        <w:tc>
          <w:tcPr>
            <w:tcW w:w="1135" w:type="dxa"/>
            <w:vAlign w:val="bottom"/>
          </w:tcPr>
          <w:p w14:paraId="30367646" w14:textId="77777777" w:rsidR="00A77714" w:rsidRDefault="00A77714" w:rsidP="00B77618">
            <w:r>
              <w:t>State</w:t>
            </w:r>
          </w:p>
        </w:tc>
        <w:tc>
          <w:tcPr>
            <w:tcW w:w="2190" w:type="dxa"/>
            <w:gridSpan w:val="2"/>
            <w:vAlign w:val="bottom"/>
          </w:tcPr>
          <w:p w14:paraId="34642768" w14:textId="77777777" w:rsidR="00A77714" w:rsidRDefault="00A77714" w:rsidP="00B77618"/>
        </w:tc>
        <w:tc>
          <w:tcPr>
            <w:tcW w:w="679" w:type="dxa"/>
            <w:vAlign w:val="bottom"/>
          </w:tcPr>
          <w:p w14:paraId="0148A1AB" w14:textId="77777777" w:rsidR="00A77714" w:rsidRDefault="00A77714" w:rsidP="00B77618">
            <w:r>
              <w:t>Zip</w:t>
            </w:r>
          </w:p>
        </w:tc>
        <w:tc>
          <w:tcPr>
            <w:tcW w:w="1322" w:type="dxa"/>
            <w:vAlign w:val="bottom"/>
          </w:tcPr>
          <w:p w14:paraId="5A6ECB47" w14:textId="77777777" w:rsidR="00A77714" w:rsidRDefault="00A77714" w:rsidP="00B77618"/>
        </w:tc>
      </w:tr>
      <w:tr w:rsidR="00A77714" w14:paraId="28FE23AE" w14:textId="77777777" w:rsidTr="00B77618">
        <w:tc>
          <w:tcPr>
            <w:tcW w:w="1517" w:type="dxa"/>
            <w:vAlign w:val="bottom"/>
          </w:tcPr>
          <w:p w14:paraId="3076F73B" w14:textId="77777777" w:rsidR="00A77714" w:rsidRDefault="00A77714" w:rsidP="00B77618">
            <w:r>
              <w:t>Phone Number</w:t>
            </w:r>
          </w:p>
        </w:tc>
        <w:tc>
          <w:tcPr>
            <w:tcW w:w="2507" w:type="dxa"/>
            <w:vAlign w:val="bottom"/>
          </w:tcPr>
          <w:p w14:paraId="5EF76467" w14:textId="77777777" w:rsidR="00A77714" w:rsidRDefault="00A77714" w:rsidP="00B77618"/>
        </w:tc>
        <w:tc>
          <w:tcPr>
            <w:tcW w:w="1911" w:type="dxa"/>
            <w:gridSpan w:val="2"/>
            <w:vAlign w:val="bottom"/>
          </w:tcPr>
          <w:p w14:paraId="53D3B8AE" w14:textId="77777777" w:rsidR="00A77714" w:rsidRDefault="00A77714" w:rsidP="00B77618">
            <w:r>
              <w:t>Cell or Alternate Number</w:t>
            </w:r>
          </w:p>
        </w:tc>
        <w:tc>
          <w:tcPr>
            <w:tcW w:w="3415" w:type="dxa"/>
            <w:gridSpan w:val="3"/>
            <w:vAlign w:val="bottom"/>
          </w:tcPr>
          <w:p w14:paraId="7C60CF50" w14:textId="77777777" w:rsidR="00A77714" w:rsidRDefault="00A77714" w:rsidP="00B77618"/>
        </w:tc>
      </w:tr>
      <w:tr w:rsidR="00A77714" w14:paraId="751714C0" w14:textId="77777777" w:rsidTr="00B77618">
        <w:trPr>
          <w:trHeight w:val="490"/>
        </w:trPr>
        <w:tc>
          <w:tcPr>
            <w:tcW w:w="1517" w:type="dxa"/>
            <w:vAlign w:val="bottom"/>
          </w:tcPr>
          <w:p w14:paraId="38AB882D" w14:textId="77777777" w:rsidR="00A77714" w:rsidRDefault="00A77714" w:rsidP="00B77618">
            <w:r>
              <w:t>Email</w:t>
            </w:r>
          </w:p>
        </w:tc>
        <w:tc>
          <w:tcPr>
            <w:tcW w:w="7833" w:type="dxa"/>
            <w:gridSpan w:val="6"/>
            <w:vAlign w:val="bottom"/>
          </w:tcPr>
          <w:p w14:paraId="27940881" w14:textId="77777777" w:rsidR="00A77714" w:rsidRDefault="00A77714" w:rsidP="00B77618"/>
        </w:tc>
      </w:tr>
    </w:tbl>
    <w:p w14:paraId="586EDE7D" w14:textId="77777777" w:rsidR="00A77714" w:rsidRDefault="00A77714" w:rsidP="00841646"/>
    <w:p w14:paraId="10A1A707" w14:textId="46F7987D" w:rsidR="00A77714" w:rsidRDefault="00A77714" w:rsidP="00841646">
      <w:r>
        <w:t>Reference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507"/>
        <w:gridCol w:w="1135"/>
        <w:gridCol w:w="776"/>
        <w:gridCol w:w="1414"/>
        <w:gridCol w:w="679"/>
        <w:gridCol w:w="1322"/>
      </w:tblGrid>
      <w:tr w:rsidR="00B77618" w14:paraId="14366549" w14:textId="77777777" w:rsidTr="0005429C">
        <w:trPr>
          <w:trHeight w:val="490"/>
        </w:trPr>
        <w:tc>
          <w:tcPr>
            <w:tcW w:w="1517" w:type="dxa"/>
            <w:vAlign w:val="bottom"/>
          </w:tcPr>
          <w:p w14:paraId="394F1B78" w14:textId="77777777" w:rsidR="00B77618" w:rsidRDefault="00B77618" w:rsidP="0005429C">
            <w:r>
              <w:t>Name</w:t>
            </w:r>
          </w:p>
        </w:tc>
        <w:tc>
          <w:tcPr>
            <w:tcW w:w="7833" w:type="dxa"/>
            <w:gridSpan w:val="6"/>
            <w:vAlign w:val="bottom"/>
          </w:tcPr>
          <w:p w14:paraId="2ADDA602" w14:textId="77777777" w:rsidR="00B77618" w:rsidRDefault="00B77618" w:rsidP="0005429C"/>
        </w:tc>
      </w:tr>
      <w:tr w:rsidR="00B77618" w14:paraId="0501E112" w14:textId="77777777" w:rsidTr="0005429C">
        <w:trPr>
          <w:trHeight w:val="490"/>
        </w:trPr>
        <w:tc>
          <w:tcPr>
            <w:tcW w:w="1517" w:type="dxa"/>
            <w:vAlign w:val="bottom"/>
          </w:tcPr>
          <w:p w14:paraId="05D84ABC" w14:textId="77777777" w:rsidR="00B77618" w:rsidRDefault="00B77618" w:rsidP="0005429C">
            <w:r>
              <w:t>Affiliation</w:t>
            </w:r>
          </w:p>
        </w:tc>
        <w:tc>
          <w:tcPr>
            <w:tcW w:w="7833" w:type="dxa"/>
            <w:gridSpan w:val="6"/>
            <w:vAlign w:val="bottom"/>
          </w:tcPr>
          <w:p w14:paraId="55B7BE06" w14:textId="77777777" w:rsidR="00B77618" w:rsidRDefault="00B77618" w:rsidP="0005429C"/>
        </w:tc>
      </w:tr>
      <w:tr w:rsidR="00B77618" w14:paraId="6AA61AE5" w14:textId="77777777" w:rsidTr="0005429C">
        <w:tc>
          <w:tcPr>
            <w:tcW w:w="1517" w:type="dxa"/>
            <w:vAlign w:val="bottom"/>
          </w:tcPr>
          <w:p w14:paraId="342430CD" w14:textId="77777777" w:rsidR="00B77618" w:rsidRDefault="00B77618" w:rsidP="0005429C">
            <w:r>
              <w:t>Mailing Address</w:t>
            </w:r>
          </w:p>
        </w:tc>
        <w:tc>
          <w:tcPr>
            <w:tcW w:w="7833" w:type="dxa"/>
            <w:gridSpan w:val="6"/>
            <w:vAlign w:val="bottom"/>
          </w:tcPr>
          <w:p w14:paraId="6B710A54" w14:textId="77777777" w:rsidR="00B77618" w:rsidRDefault="00B77618" w:rsidP="0005429C"/>
        </w:tc>
      </w:tr>
      <w:tr w:rsidR="00B77618" w14:paraId="68AEBE0B" w14:textId="77777777" w:rsidTr="0005429C">
        <w:trPr>
          <w:trHeight w:val="490"/>
        </w:trPr>
        <w:tc>
          <w:tcPr>
            <w:tcW w:w="1517" w:type="dxa"/>
            <w:vAlign w:val="bottom"/>
          </w:tcPr>
          <w:p w14:paraId="0162B011" w14:textId="77777777" w:rsidR="00B77618" w:rsidRDefault="00B77618" w:rsidP="0005429C">
            <w:r>
              <w:t>City</w:t>
            </w:r>
          </w:p>
        </w:tc>
        <w:tc>
          <w:tcPr>
            <w:tcW w:w="2507" w:type="dxa"/>
            <w:vAlign w:val="bottom"/>
          </w:tcPr>
          <w:p w14:paraId="42092CBB" w14:textId="77777777" w:rsidR="00B77618" w:rsidRDefault="00B77618" w:rsidP="0005429C"/>
        </w:tc>
        <w:tc>
          <w:tcPr>
            <w:tcW w:w="1135" w:type="dxa"/>
            <w:vAlign w:val="bottom"/>
          </w:tcPr>
          <w:p w14:paraId="7505D062" w14:textId="77777777" w:rsidR="00B77618" w:rsidRDefault="00B77618" w:rsidP="0005429C">
            <w:r>
              <w:t>State</w:t>
            </w:r>
          </w:p>
        </w:tc>
        <w:tc>
          <w:tcPr>
            <w:tcW w:w="2190" w:type="dxa"/>
            <w:gridSpan w:val="2"/>
            <w:vAlign w:val="bottom"/>
          </w:tcPr>
          <w:p w14:paraId="7B182BB8" w14:textId="77777777" w:rsidR="00B77618" w:rsidRDefault="00B77618" w:rsidP="0005429C"/>
        </w:tc>
        <w:tc>
          <w:tcPr>
            <w:tcW w:w="679" w:type="dxa"/>
            <w:vAlign w:val="bottom"/>
          </w:tcPr>
          <w:p w14:paraId="6952363D" w14:textId="77777777" w:rsidR="00B77618" w:rsidRDefault="00B77618" w:rsidP="0005429C">
            <w:r>
              <w:t>Zip</w:t>
            </w:r>
          </w:p>
        </w:tc>
        <w:tc>
          <w:tcPr>
            <w:tcW w:w="1322" w:type="dxa"/>
            <w:vAlign w:val="bottom"/>
          </w:tcPr>
          <w:p w14:paraId="11F7C0DE" w14:textId="77777777" w:rsidR="00B77618" w:rsidRDefault="00B77618" w:rsidP="0005429C"/>
        </w:tc>
      </w:tr>
      <w:tr w:rsidR="00B77618" w14:paraId="33A2903D" w14:textId="77777777" w:rsidTr="0005429C">
        <w:tc>
          <w:tcPr>
            <w:tcW w:w="1517" w:type="dxa"/>
            <w:vAlign w:val="bottom"/>
          </w:tcPr>
          <w:p w14:paraId="12BD8B15" w14:textId="77777777" w:rsidR="00B77618" w:rsidRDefault="00B77618" w:rsidP="0005429C">
            <w:r>
              <w:t>Phone Number</w:t>
            </w:r>
          </w:p>
        </w:tc>
        <w:tc>
          <w:tcPr>
            <w:tcW w:w="2507" w:type="dxa"/>
            <w:vAlign w:val="bottom"/>
          </w:tcPr>
          <w:p w14:paraId="0C8D6B5D" w14:textId="77777777" w:rsidR="00B77618" w:rsidRDefault="00B77618" w:rsidP="0005429C"/>
        </w:tc>
        <w:tc>
          <w:tcPr>
            <w:tcW w:w="1911" w:type="dxa"/>
            <w:gridSpan w:val="2"/>
            <w:vAlign w:val="bottom"/>
          </w:tcPr>
          <w:p w14:paraId="285C943F" w14:textId="77777777" w:rsidR="00B77618" w:rsidRDefault="00B77618" w:rsidP="0005429C">
            <w:r>
              <w:t>Cell or Alternate Number</w:t>
            </w:r>
          </w:p>
        </w:tc>
        <w:tc>
          <w:tcPr>
            <w:tcW w:w="3415" w:type="dxa"/>
            <w:gridSpan w:val="3"/>
            <w:vAlign w:val="bottom"/>
          </w:tcPr>
          <w:p w14:paraId="02AFF6FA" w14:textId="77777777" w:rsidR="00B77618" w:rsidRDefault="00B77618" w:rsidP="0005429C"/>
        </w:tc>
      </w:tr>
      <w:tr w:rsidR="00B77618" w14:paraId="1A84F307" w14:textId="77777777" w:rsidTr="0005429C">
        <w:trPr>
          <w:trHeight w:val="490"/>
        </w:trPr>
        <w:tc>
          <w:tcPr>
            <w:tcW w:w="1517" w:type="dxa"/>
            <w:vAlign w:val="bottom"/>
          </w:tcPr>
          <w:p w14:paraId="7E844F92" w14:textId="77777777" w:rsidR="00B77618" w:rsidRDefault="00B77618" w:rsidP="0005429C">
            <w:r>
              <w:t>Email</w:t>
            </w:r>
          </w:p>
        </w:tc>
        <w:tc>
          <w:tcPr>
            <w:tcW w:w="7833" w:type="dxa"/>
            <w:gridSpan w:val="6"/>
            <w:vAlign w:val="bottom"/>
          </w:tcPr>
          <w:p w14:paraId="34ED9BF6" w14:textId="77777777" w:rsidR="00B77618" w:rsidRDefault="00B77618" w:rsidP="0005429C"/>
        </w:tc>
      </w:tr>
    </w:tbl>
    <w:p w14:paraId="265D0CAC" w14:textId="65877194" w:rsidR="00841646" w:rsidRDefault="00841646" w:rsidP="00841646"/>
    <w:p w14:paraId="2EC9AD79" w14:textId="77777777" w:rsidR="00BB2DDF" w:rsidRDefault="00BB2DDF">
      <w:p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br w:type="page"/>
      </w:r>
    </w:p>
    <w:p w14:paraId="53A76512" w14:textId="77777777" w:rsidR="00BB2DDF" w:rsidRDefault="00BB2DDF" w:rsidP="00BB2DDF">
      <w:pPr>
        <w:rPr>
          <w:rFonts w:eastAsia="Times New Roman" w:cstheme="minorHAnsi"/>
          <w:b/>
          <w:sz w:val="28"/>
          <w:szCs w:val="28"/>
        </w:rPr>
      </w:pPr>
    </w:p>
    <w:p w14:paraId="1F4FC2EB" w14:textId="4A05980F" w:rsidR="00BB2DDF" w:rsidRDefault="00BB2DDF" w:rsidP="00BB2DDF">
      <w:pPr>
        <w:rPr>
          <w:rFonts w:eastAsia="Times New Roman" w:cstheme="minorHAnsi"/>
        </w:rPr>
      </w:pPr>
      <w:r w:rsidRPr="00DA73D4">
        <w:rPr>
          <w:rFonts w:eastAsia="Times New Roman" w:cstheme="minorHAnsi"/>
          <w:b/>
        </w:rPr>
        <w:t>To assist us in meeting affirmative action objectives</w:t>
      </w:r>
      <w:r w:rsidRPr="00BB2DDF">
        <w:rPr>
          <w:rFonts w:eastAsia="Times New Roman" w:cstheme="minorHAnsi"/>
        </w:rPr>
        <w:t xml:space="preserve">, we would appreciate information about your background. </w:t>
      </w:r>
      <w:r w:rsidRPr="001023A0">
        <w:rPr>
          <w:rFonts w:eastAsia="Times New Roman" w:cstheme="minorHAnsi"/>
          <w:b/>
        </w:rPr>
        <w:t>This information is optional</w:t>
      </w:r>
      <w:r w:rsidRPr="00BB2DDF">
        <w:rPr>
          <w:rFonts w:eastAsia="Times New Roman" w:cstheme="minorHAnsi"/>
        </w:rPr>
        <w:t xml:space="preserve"> and may be used for data collection only. Under state and federal law, this information may not be used to discriminate against you. </w:t>
      </w:r>
    </w:p>
    <w:p w14:paraId="4E13AB8A" w14:textId="77777777" w:rsidR="00BB2DDF" w:rsidRDefault="00BB2DDF" w:rsidP="00BB2DDF">
      <w:pPr>
        <w:rPr>
          <w:rFonts w:eastAsia="Times New Roman" w:cstheme="minorHAnsi"/>
        </w:rPr>
      </w:pPr>
    </w:p>
    <w:p w14:paraId="0E6FE257" w14:textId="77777777" w:rsidR="00BB2DDF" w:rsidRDefault="00BB2DDF" w:rsidP="00BB2DDF">
      <w:pPr>
        <w:rPr>
          <w:rFonts w:eastAsia="Times New Roman" w:cstheme="minorHAnsi"/>
        </w:rPr>
      </w:pPr>
      <w:r w:rsidRPr="00BB2DDF">
        <w:rPr>
          <w:rFonts w:eastAsia="Times New Roman" w:cstheme="minorHAnsi"/>
          <w:b/>
        </w:rPr>
        <w:t>Race/Ethnicity:</w:t>
      </w:r>
      <w:r w:rsidRPr="00BB2DDF">
        <w:rPr>
          <w:rFonts w:eastAsia="Times New Roman" w:cstheme="minorHAnsi"/>
        </w:rPr>
        <w:t xml:space="preserve"> </w:t>
      </w:r>
      <w:r w:rsidRPr="00BB2DDF">
        <w:rPr>
          <w:rFonts w:eastAsia="Times New Roman" w:cstheme="minorHAnsi"/>
          <w:i/>
        </w:rPr>
        <w:t>(Select one)</w:t>
      </w:r>
    </w:p>
    <w:p w14:paraId="122CB210" w14:textId="77777777" w:rsidR="00BB2DDF" w:rsidRDefault="00BB2DDF" w:rsidP="00BB2DDF">
      <w:pPr>
        <w:rPr>
          <w:rFonts w:eastAsia="Times New Roman" w:cstheme="minorHAnsi"/>
        </w:rPr>
        <w:sectPr w:rsidR="00BB2DDF" w:rsidSect="00EA07F2">
          <w:footerReference w:type="even" r:id="rId10"/>
          <w:footerReference w:type="default" r:id="rId11"/>
          <w:pgSz w:w="12240" w:h="15840"/>
          <w:pgMar w:top="720" w:right="1440" w:bottom="720" w:left="1440" w:header="706" w:footer="706" w:gutter="0"/>
          <w:cols w:space="708"/>
          <w:docGrid w:linePitch="360"/>
        </w:sectPr>
      </w:pPr>
    </w:p>
    <w:p w14:paraId="46C33C95" w14:textId="51CBCAB7" w:rsidR="00BB2DDF" w:rsidRDefault="00BB2DDF" w:rsidP="00BB2DDF">
      <w:pPr>
        <w:rPr>
          <w:rFonts w:eastAsia="Times New Roman" w:cstheme="minorHAnsi"/>
        </w:rPr>
      </w:pPr>
      <w:r w:rsidRPr="00BB2DDF">
        <w:rPr>
          <w:rFonts w:eastAsia="Times New Roman" w:cstheme="minorHAnsi"/>
        </w:rPr>
        <w:sym w:font="Symbol" w:char="F07F"/>
      </w:r>
      <w:r w:rsidRPr="00BB2DDF">
        <w:rPr>
          <w:rFonts w:eastAsia="Times New Roman" w:cstheme="minorHAnsi"/>
        </w:rPr>
        <w:t xml:space="preserve"> African American/Black </w:t>
      </w:r>
    </w:p>
    <w:p w14:paraId="27E3FDC2" w14:textId="77777777" w:rsidR="00BB2DDF" w:rsidRDefault="00BB2DDF" w:rsidP="00BB2DDF">
      <w:pPr>
        <w:rPr>
          <w:rFonts w:eastAsia="Times New Roman" w:cstheme="minorHAnsi"/>
        </w:rPr>
      </w:pPr>
      <w:r w:rsidRPr="00BB2DDF">
        <w:rPr>
          <w:rFonts w:eastAsia="Times New Roman" w:cstheme="minorHAnsi"/>
        </w:rPr>
        <w:sym w:font="Symbol" w:char="F07F"/>
      </w:r>
      <w:r w:rsidRPr="00BB2DDF">
        <w:rPr>
          <w:rFonts w:eastAsia="Times New Roman" w:cstheme="minorHAnsi"/>
        </w:rPr>
        <w:t xml:space="preserve"> American Indian/Alaskan Native </w:t>
      </w:r>
    </w:p>
    <w:p w14:paraId="1488EB41" w14:textId="77777777" w:rsidR="00BB2DDF" w:rsidRDefault="00BB2DDF" w:rsidP="00BB2DDF">
      <w:pPr>
        <w:rPr>
          <w:rFonts w:eastAsia="Times New Roman" w:cstheme="minorHAnsi"/>
        </w:rPr>
      </w:pPr>
      <w:r w:rsidRPr="00BB2DDF">
        <w:rPr>
          <w:rFonts w:eastAsia="Times New Roman" w:cstheme="minorHAnsi"/>
        </w:rPr>
        <w:sym w:font="Symbol" w:char="F07F"/>
      </w:r>
      <w:r w:rsidRPr="00BB2DDF">
        <w:rPr>
          <w:rFonts w:eastAsia="Times New Roman" w:cstheme="minorHAnsi"/>
        </w:rPr>
        <w:t xml:space="preserve"> Asian </w:t>
      </w:r>
    </w:p>
    <w:p w14:paraId="2F70159D" w14:textId="77777777" w:rsidR="00BB2DDF" w:rsidRDefault="00BB2DDF" w:rsidP="00BB2DDF">
      <w:pPr>
        <w:rPr>
          <w:rFonts w:eastAsia="Times New Roman" w:cstheme="minorHAnsi"/>
        </w:rPr>
      </w:pPr>
      <w:r w:rsidRPr="00BB2DDF">
        <w:rPr>
          <w:rFonts w:eastAsia="Times New Roman" w:cstheme="minorHAnsi"/>
        </w:rPr>
        <w:sym w:font="Symbol" w:char="F07F"/>
      </w:r>
      <w:r w:rsidRPr="00BB2DDF">
        <w:rPr>
          <w:rFonts w:eastAsia="Times New Roman" w:cstheme="minorHAnsi"/>
        </w:rPr>
        <w:t xml:space="preserve"> Caucasian/White </w:t>
      </w:r>
    </w:p>
    <w:p w14:paraId="0615AC56" w14:textId="77777777" w:rsidR="00BB2DDF" w:rsidRDefault="00BB2DDF" w:rsidP="00BB2DDF">
      <w:pPr>
        <w:rPr>
          <w:rFonts w:eastAsia="Times New Roman" w:cstheme="minorHAnsi"/>
        </w:rPr>
      </w:pPr>
      <w:r w:rsidRPr="00BB2DDF">
        <w:rPr>
          <w:rFonts w:eastAsia="Times New Roman" w:cstheme="minorHAnsi"/>
        </w:rPr>
        <w:sym w:font="Symbol" w:char="F07F"/>
      </w:r>
      <w:r w:rsidRPr="00BB2DDF">
        <w:rPr>
          <w:rFonts w:eastAsia="Times New Roman" w:cstheme="minorHAnsi"/>
        </w:rPr>
        <w:t xml:space="preserve"> Hispanic/Latino </w:t>
      </w:r>
    </w:p>
    <w:p w14:paraId="5BD76195" w14:textId="77777777" w:rsidR="00BB2DDF" w:rsidRDefault="00BB2DDF" w:rsidP="00BB2DDF">
      <w:pPr>
        <w:rPr>
          <w:rFonts w:eastAsia="Times New Roman" w:cstheme="minorHAnsi"/>
        </w:rPr>
      </w:pPr>
      <w:r w:rsidRPr="00BB2DDF">
        <w:rPr>
          <w:rFonts w:eastAsia="Times New Roman" w:cstheme="minorHAnsi"/>
        </w:rPr>
        <w:sym w:font="Symbol" w:char="F07F"/>
      </w:r>
      <w:r w:rsidRPr="00BB2DDF">
        <w:rPr>
          <w:rFonts w:eastAsia="Times New Roman" w:cstheme="minorHAnsi"/>
        </w:rPr>
        <w:t xml:space="preserve"> Native Hawaiian/Pacific Islander </w:t>
      </w:r>
    </w:p>
    <w:p w14:paraId="573A3A37" w14:textId="08811A37" w:rsidR="00BB2DDF" w:rsidRDefault="00BB2DDF" w:rsidP="00BB2DDF">
      <w:pPr>
        <w:rPr>
          <w:rFonts w:eastAsia="Times New Roman" w:cstheme="minorHAnsi"/>
        </w:rPr>
      </w:pPr>
      <w:r w:rsidRPr="00BB2DDF">
        <w:rPr>
          <w:rFonts w:eastAsia="Times New Roman" w:cstheme="minorHAnsi"/>
        </w:rPr>
        <w:sym w:font="Symbol" w:char="F07F"/>
      </w:r>
      <w:r w:rsidRPr="00BB2DDF">
        <w:rPr>
          <w:rFonts w:eastAsia="Times New Roman" w:cstheme="minorHAnsi"/>
        </w:rPr>
        <w:t xml:space="preserve"> Multi/Other </w:t>
      </w:r>
    </w:p>
    <w:p w14:paraId="4219050B" w14:textId="77777777" w:rsidR="00BB2DDF" w:rsidRDefault="00BB2DDF" w:rsidP="00BB2DDF">
      <w:pPr>
        <w:rPr>
          <w:rFonts w:eastAsia="Times New Roman" w:cstheme="minorHAnsi"/>
        </w:rPr>
        <w:sectPr w:rsidR="00BB2DDF" w:rsidSect="00BB2DDF">
          <w:type w:val="continuous"/>
          <w:pgSz w:w="12240" w:h="15840"/>
          <w:pgMar w:top="720" w:right="1440" w:bottom="720" w:left="1440" w:header="706" w:footer="706" w:gutter="0"/>
          <w:cols w:num="2" w:space="708"/>
          <w:docGrid w:linePitch="360"/>
        </w:sectPr>
      </w:pPr>
    </w:p>
    <w:p w14:paraId="54E596A6" w14:textId="57B7D2A6" w:rsidR="00BB2DDF" w:rsidRDefault="00BB2DDF" w:rsidP="00BB2DDF">
      <w:pPr>
        <w:rPr>
          <w:rFonts w:eastAsia="Times New Roman" w:cstheme="minorHAnsi"/>
        </w:rPr>
      </w:pPr>
    </w:p>
    <w:p w14:paraId="0E238248" w14:textId="5920D0AA" w:rsidR="00BB2DDF" w:rsidRPr="00BB2DDF" w:rsidRDefault="00BB2DDF" w:rsidP="00BB2DDF">
      <w:pPr>
        <w:rPr>
          <w:rFonts w:eastAsia="Times New Roman" w:cstheme="minorHAnsi"/>
        </w:rPr>
      </w:pPr>
      <w:r w:rsidRPr="00BB2DDF">
        <w:rPr>
          <w:rFonts w:eastAsia="Times New Roman" w:cstheme="minorHAnsi"/>
        </w:rPr>
        <w:t xml:space="preserve">Gender Identity:_________________ LGBTQ: </w:t>
      </w:r>
      <w:r w:rsidRPr="00BB2DDF">
        <w:rPr>
          <w:rFonts w:eastAsia="Times New Roman" w:cstheme="minorHAnsi"/>
        </w:rPr>
        <w:sym w:font="Symbol" w:char="F07F"/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 w:rsidRPr="00BB2DDF">
        <w:rPr>
          <w:rFonts w:eastAsia="Times New Roman" w:cstheme="minorHAnsi"/>
        </w:rPr>
        <w:t>Disability:___________________________</w:t>
      </w:r>
    </w:p>
    <w:p w14:paraId="181D3700" w14:textId="77777777" w:rsidR="00BB2DDF" w:rsidRDefault="00BB2DDF" w:rsidP="00841646"/>
    <w:p w14:paraId="532D794A" w14:textId="31CFD94D" w:rsidR="00F1184F" w:rsidRPr="00F1184F" w:rsidRDefault="00BC11E9" w:rsidP="00F1184F">
      <w:pPr>
        <w:rPr>
          <w:b/>
          <w:bCs/>
        </w:rPr>
      </w:pPr>
      <w:r w:rsidRPr="00F1184F">
        <w:rPr>
          <w:b/>
          <w:bCs/>
        </w:rPr>
        <w:t xml:space="preserve">Please send your completed </w:t>
      </w:r>
      <w:r w:rsidR="00F1184F" w:rsidRPr="00F1184F">
        <w:rPr>
          <w:b/>
          <w:bCs/>
        </w:rPr>
        <w:t>I</w:t>
      </w:r>
      <w:r w:rsidRPr="00F1184F">
        <w:rPr>
          <w:b/>
          <w:bCs/>
        </w:rPr>
        <w:t xml:space="preserve">nterest </w:t>
      </w:r>
      <w:r w:rsidR="00F1184F" w:rsidRPr="00F1184F">
        <w:rPr>
          <w:b/>
          <w:bCs/>
        </w:rPr>
        <w:t>F</w:t>
      </w:r>
      <w:r w:rsidRPr="00F1184F">
        <w:rPr>
          <w:b/>
          <w:bCs/>
        </w:rPr>
        <w:t>orm</w:t>
      </w:r>
      <w:r w:rsidR="00F1184F" w:rsidRPr="00F1184F">
        <w:rPr>
          <w:b/>
          <w:bCs/>
        </w:rPr>
        <w:t xml:space="preserve"> to </w:t>
      </w:r>
      <w:r w:rsidR="00F1184F" w:rsidRPr="00F1184F">
        <w:rPr>
          <w:b/>
          <w:bCs/>
          <w:lang w:val="sv-SE"/>
        </w:rPr>
        <w:t xml:space="preserve">Tristen Berg, </w:t>
      </w:r>
      <w:r w:rsidR="00F1184F" w:rsidRPr="00F1184F">
        <w:rPr>
          <w:b/>
          <w:bCs/>
        </w:rPr>
        <w:t>Oregon Department of Agriculture</w:t>
      </w:r>
    </w:p>
    <w:p w14:paraId="23A454FE" w14:textId="1292FF6D" w:rsidR="00BC11E9" w:rsidRPr="00F1184F" w:rsidRDefault="00BC11E9" w:rsidP="00BC11E9">
      <w:pPr>
        <w:rPr>
          <w:b/>
          <w:bCs/>
        </w:rPr>
      </w:pPr>
      <w:r w:rsidRPr="00F1184F">
        <w:rPr>
          <w:b/>
          <w:bCs/>
        </w:rPr>
        <w:t xml:space="preserve"> via email to: </w:t>
      </w:r>
      <w:r w:rsidR="00463DC6" w:rsidRPr="00F1184F">
        <w:rPr>
          <w:b/>
          <w:bCs/>
        </w:rPr>
        <w:t>t</w:t>
      </w:r>
      <w:r w:rsidR="00443C8B" w:rsidRPr="00F1184F">
        <w:rPr>
          <w:b/>
          <w:bCs/>
        </w:rPr>
        <w:t>risten.</w:t>
      </w:r>
      <w:r w:rsidR="00463DC6" w:rsidRPr="00F1184F">
        <w:rPr>
          <w:b/>
          <w:bCs/>
        </w:rPr>
        <w:t>berg@oda.</w:t>
      </w:r>
      <w:r w:rsidR="00443C8B" w:rsidRPr="00F1184F">
        <w:rPr>
          <w:b/>
          <w:bCs/>
        </w:rPr>
        <w:t>oregon.gov</w:t>
      </w:r>
      <w:r w:rsidRPr="00F1184F">
        <w:rPr>
          <w:b/>
          <w:bCs/>
        </w:rPr>
        <w:t xml:space="preserve"> </w:t>
      </w:r>
    </w:p>
    <w:p w14:paraId="55A1FB2F" w14:textId="77777777" w:rsidR="00443C8B" w:rsidRPr="00F1184F" w:rsidRDefault="00443C8B" w:rsidP="00BC11E9">
      <w:pPr>
        <w:rPr>
          <w:b/>
          <w:bCs/>
        </w:rPr>
      </w:pPr>
    </w:p>
    <w:p w14:paraId="3494F7C4" w14:textId="5DDE76CB" w:rsidR="00BC11E9" w:rsidRDefault="00BC11E9" w:rsidP="00BC11E9">
      <w:r w:rsidRPr="00F1184F">
        <w:rPr>
          <w:b/>
          <w:bCs/>
        </w:rPr>
        <w:t xml:space="preserve">Interest forms must be </w:t>
      </w:r>
      <w:r w:rsidR="00443C8B" w:rsidRPr="00F1184F">
        <w:rPr>
          <w:b/>
          <w:bCs/>
        </w:rPr>
        <w:t xml:space="preserve">submitted </w:t>
      </w:r>
      <w:r w:rsidRPr="00F1184F">
        <w:rPr>
          <w:b/>
          <w:bCs/>
        </w:rPr>
        <w:t xml:space="preserve">by </w:t>
      </w:r>
      <w:r w:rsidR="00F90E09">
        <w:rPr>
          <w:b/>
          <w:bCs/>
        </w:rPr>
        <w:t>June 16</w:t>
      </w:r>
      <w:r w:rsidR="00DA73D4" w:rsidRPr="00F1184F">
        <w:rPr>
          <w:b/>
          <w:bCs/>
        </w:rPr>
        <w:t>, 202</w:t>
      </w:r>
      <w:r w:rsidR="00443C8B" w:rsidRPr="00F1184F">
        <w:rPr>
          <w:b/>
          <w:bCs/>
        </w:rPr>
        <w:t>5</w:t>
      </w:r>
      <w:r w:rsidR="00F90E09">
        <w:rPr>
          <w:b/>
          <w:bCs/>
        </w:rPr>
        <w:t>.</w:t>
      </w:r>
      <w:r>
        <w:t xml:space="preserve">  </w:t>
      </w:r>
    </w:p>
    <w:sectPr w:rsidR="00BC11E9" w:rsidSect="00BB2DDF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0B77A" w14:textId="77777777" w:rsidR="00F76412" w:rsidRDefault="00F76412" w:rsidP="005D7221">
      <w:r>
        <w:separator/>
      </w:r>
    </w:p>
  </w:endnote>
  <w:endnote w:type="continuationSeparator" w:id="0">
    <w:p w14:paraId="313C304F" w14:textId="77777777" w:rsidR="00F76412" w:rsidRDefault="00F76412" w:rsidP="005D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2261192"/>
      <w:docPartObj>
        <w:docPartGallery w:val="Page Numbers (Bottom of Page)"/>
        <w:docPartUnique/>
      </w:docPartObj>
    </w:sdtPr>
    <w:sdtContent>
      <w:p w14:paraId="425C2784" w14:textId="0AF18F56" w:rsidR="00C0612A" w:rsidRDefault="00C0612A" w:rsidP="00D858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EB9F90" w14:textId="77777777" w:rsidR="00C0612A" w:rsidRDefault="00C0612A" w:rsidP="00C061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38926094"/>
      <w:docPartObj>
        <w:docPartGallery w:val="Page Numbers (Bottom of Page)"/>
        <w:docPartUnique/>
      </w:docPartObj>
    </w:sdtPr>
    <w:sdtContent>
      <w:p w14:paraId="117717CE" w14:textId="1875B0E8" w:rsidR="00C0612A" w:rsidRDefault="00C0612A" w:rsidP="00D858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3F4952" w14:textId="5AF86EB5" w:rsidR="00C0612A" w:rsidRDefault="00D42B8E" w:rsidP="00C0612A">
    <w:pPr>
      <w:pStyle w:val="Footer"/>
      <w:ind w:right="360"/>
    </w:pPr>
    <w:r>
      <w:t>OSWB- East Board Position 202</w:t>
    </w:r>
    <w:r w:rsidR="00443C8B">
      <w:t>5</w:t>
    </w:r>
  </w:p>
  <w:p w14:paraId="6D72E117" w14:textId="77777777" w:rsidR="00504983" w:rsidRDefault="005049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57BA3" w14:textId="77777777" w:rsidR="00F76412" w:rsidRDefault="00F76412" w:rsidP="005D7221">
      <w:r>
        <w:separator/>
      </w:r>
    </w:p>
  </w:footnote>
  <w:footnote w:type="continuationSeparator" w:id="0">
    <w:p w14:paraId="13C3F5E1" w14:textId="77777777" w:rsidR="00F76412" w:rsidRDefault="00F76412" w:rsidP="005D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A63ED"/>
    <w:multiLevelType w:val="hybridMultilevel"/>
    <w:tmpl w:val="A0F0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59B3"/>
    <w:multiLevelType w:val="hybridMultilevel"/>
    <w:tmpl w:val="E73ECAD0"/>
    <w:lvl w:ilvl="0" w:tplc="046055C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83408">
    <w:abstractNumId w:val="1"/>
  </w:num>
  <w:num w:numId="2" w16cid:durableId="134685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DF"/>
    <w:rsid w:val="000256DC"/>
    <w:rsid w:val="000B64A4"/>
    <w:rsid w:val="00101B07"/>
    <w:rsid w:val="001023A0"/>
    <w:rsid w:val="001A0807"/>
    <w:rsid w:val="001B4732"/>
    <w:rsid w:val="001C13A4"/>
    <w:rsid w:val="001C352C"/>
    <w:rsid w:val="002B2373"/>
    <w:rsid w:val="002E5320"/>
    <w:rsid w:val="002E6DA2"/>
    <w:rsid w:val="002E73A7"/>
    <w:rsid w:val="00344377"/>
    <w:rsid w:val="0039036E"/>
    <w:rsid w:val="003A2E40"/>
    <w:rsid w:val="003D3133"/>
    <w:rsid w:val="00406B80"/>
    <w:rsid w:val="00437737"/>
    <w:rsid w:val="00443C8B"/>
    <w:rsid w:val="00463DC6"/>
    <w:rsid w:val="00476541"/>
    <w:rsid w:val="004D2E79"/>
    <w:rsid w:val="00504983"/>
    <w:rsid w:val="00537F27"/>
    <w:rsid w:val="00561639"/>
    <w:rsid w:val="00562191"/>
    <w:rsid w:val="00583C9A"/>
    <w:rsid w:val="005C01C5"/>
    <w:rsid w:val="005D7221"/>
    <w:rsid w:val="006553BC"/>
    <w:rsid w:val="00697B8B"/>
    <w:rsid w:val="006D1550"/>
    <w:rsid w:val="006F1E89"/>
    <w:rsid w:val="007114AC"/>
    <w:rsid w:val="007223DF"/>
    <w:rsid w:val="00731FA9"/>
    <w:rsid w:val="00764AE9"/>
    <w:rsid w:val="007765FB"/>
    <w:rsid w:val="007E5A2C"/>
    <w:rsid w:val="008008B2"/>
    <w:rsid w:val="00841646"/>
    <w:rsid w:val="00841882"/>
    <w:rsid w:val="00871BA2"/>
    <w:rsid w:val="009A4172"/>
    <w:rsid w:val="009E5BE8"/>
    <w:rsid w:val="00A16652"/>
    <w:rsid w:val="00A37A28"/>
    <w:rsid w:val="00A77714"/>
    <w:rsid w:val="00A840D6"/>
    <w:rsid w:val="00A876C4"/>
    <w:rsid w:val="00A87F17"/>
    <w:rsid w:val="00AC5FF6"/>
    <w:rsid w:val="00AD0BEF"/>
    <w:rsid w:val="00B63379"/>
    <w:rsid w:val="00B77618"/>
    <w:rsid w:val="00BB2DDF"/>
    <w:rsid w:val="00BC11E9"/>
    <w:rsid w:val="00C0612A"/>
    <w:rsid w:val="00C912D8"/>
    <w:rsid w:val="00CA623E"/>
    <w:rsid w:val="00CB39F3"/>
    <w:rsid w:val="00CB54A5"/>
    <w:rsid w:val="00D36E96"/>
    <w:rsid w:val="00D42B8E"/>
    <w:rsid w:val="00D44FCF"/>
    <w:rsid w:val="00DA73D4"/>
    <w:rsid w:val="00DC4602"/>
    <w:rsid w:val="00DD652E"/>
    <w:rsid w:val="00EA07F2"/>
    <w:rsid w:val="00EC5513"/>
    <w:rsid w:val="00EC5CC2"/>
    <w:rsid w:val="00EE2577"/>
    <w:rsid w:val="00EF33B8"/>
    <w:rsid w:val="00F1184F"/>
    <w:rsid w:val="00F63453"/>
    <w:rsid w:val="00F76412"/>
    <w:rsid w:val="00F9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BC823"/>
  <w14:defaultImageDpi w14:val="32767"/>
  <w15:chartTrackingRefBased/>
  <w15:docId w15:val="{A6D9BD02-2574-3D4F-8045-1E22E4EB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777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221"/>
  </w:style>
  <w:style w:type="paragraph" w:styleId="Footer">
    <w:name w:val="footer"/>
    <w:basedOn w:val="Normal"/>
    <w:link w:val="FooterChar"/>
    <w:uiPriority w:val="99"/>
    <w:unhideWhenUsed/>
    <w:rsid w:val="005D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221"/>
  </w:style>
  <w:style w:type="character" w:styleId="PageNumber">
    <w:name w:val="page number"/>
    <w:basedOn w:val="DefaultParagraphFont"/>
    <w:uiPriority w:val="99"/>
    <w:semiHidden/>
    <w:unhideWhenUsed/>
    <w:rsid w:val="00C0612A"/>
  </w:style>
  <w:style w:type="paragraph" w:styleId="NormalWeb">
    <w:name w:val="Normal (Web)"/>
    <w:basedOn w:val="Normal"/>
    <w:uiPriority w:val="99"/>
    <w:semiHidden/>
    <w:unhideWhenUsed/>
    <w:rsid w:val="00A87F1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apple-converted-space">
    <w:name w:val="apple-converted-space"/>
    <w:basedOn w:val="DefaultParagraphFont"/>
    <w:rsid w:val="00D42B8E"/>
  </w:style>
  <w:style w:type="character" w:styleId="FollowedHyperlink">
    <w:name w:val="FollowedHyperlink"/>
    <w:basedOn w:val="DefaultParagraphFont"/>
    <w:uiPriority w:val="99"/>
    <w:semiHidden/>
    <w:unhideWhenUsed/>
    <w:rsid w:val="002E5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9E28680F1B35B4BA244BD64A07E3163" ma:contentTypeVersion="1" ma:contentTypeDescription="Upload an image." ma:contentTypeScope="" ma:versionID="d8a5a811a0e4a85f208c8c78f4ea9cd9">
  <xsd:schema xmlns:xsd="http://www.w3.org/2001/XMLSchema" xmlns:xs="http://www.w3.org/2001/XMLSchema" xmlns:p="http://schemas.microsoft.com/office/2006/metadata/properties" xmlns:ns1="http://schemas.microsoft.com/sharepoint/v3" xmlns:ns2="050F0673-6EEF-4003-9DCA-C94E929D2150" xmlns:ns3="http://schemas.microsoft.com/sharepoint/v3/fields" targetNamespace="http://schemas.microsoft.com/office/2006/metadata/properties" ma:root="true" ma:fieldsID="118f60d6838d3596902b8d0e95cfdc3f" ns1:_="" ns2:_="" ns3:_="">
    <xsd:import namespace="http://schemas.microsoft.com/sharepoint/v3"/>
    <xsd:import namespace="050F0673-6EEF-4003-9DCA-C94E929D215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0673-6EEF-4003-9DCA-C94E929D215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050F0673-6EEF-4003-9DCA-C94E929D2150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2315CB7-C8A4-104F-A2C8-85A21E061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9FB8A-9580-4BAA-B667-88202376A412}"/>
</file>

<file path=customXml/itemProps3.xml><?xml version="1.0" encoding="utf-8"?>
<ds:datastoreItem xmlns:ds="http://schemas.openxmlformats.org/officeDocument/2006/customXml" ds:itemID="{88CAC58D-3FB3-45C1-B3AF-1E8FDFC884A3}"/>
</file>

<file path=customXml/itemProps4.xml><?xml version="1.0" encoding="utf-8"?>
<ds:datastoreItem xmlns:ds="http://schemas.openxmlformats.org/officeDocument/2006/customXml" ds:itemID="{D802B3A1-A9D0-4688-A8A1-0F59046C34BE}"/>
</file>

<file path=docMetadata/LabelInfo.xml><?xml version="1.0" encoding="utf-8"?>
<clbl:labelList xmlns:clbl="http://schemas.microsoft.com/office/2020/mipLabelMetadata">
  <clbl:label id="{db79d039-fcd0-4045-9c78-4cfb2eba090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t of Agriculture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B Eastern Board Application</dc:title>
  <dc:subject/>
  <dc:creator>Karla Valness</dc:creator>
  <cp:keywords/>
  <dc:description/>
  <cp:lastModifiedBy>BERG Tristen * ODA</cp:lastModifiedBy>
  <cp:revision>12</cp:revision>
  <cp:lastPrinted>2025-04-28T20:10:00Z</cp:lastPrinted>
  <dcterms:created xsi:type="dcterms:W3CDTF">2025-04-08T23:18:00Z</dcterms:created>
  <dcterms:modified xsi:type="dcterms:W3CDTF">2025-06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79d039-fcd0-4045-9c78-4cfb2eba0904_Enabled">
    <vt:lpwstr>true</vt:lpwstr>
  </property>
  <property fmtid="{D5CDD505-2E9C-101B-9397-08002B2CF9AE}" pid="3" name="MSIP_Label_db79d039-fcd0-4045-9c78-4cfb2eba0904_SetDate">
    <vt:lpwstr>2025-04-08T23:09:17Z</vt:lpwstr>
  </property>
  <property fmtid="{D5CDD505-2E9C-101B-9397-08002B2CF9AE}" pid="4" name="MSIP_Label_db79d039-fcd0-4045-9c78-4cfb2eba0904_Method">
    <vt:lpwstr>Privileged</vt:lpwstr>
  </property>
  <property fmtid="{D5CDD505-2E9C-101B-9397-08002B2CF9AE}" pid="5" name="MSIP_Label_db79d039-fcd0-4045-9c78-4cfb2eba0904_Name">
    <vt:lpwstr>Level 2 - Limited (Items)</vt:lpwstr>
  </property>
  <property fmtid="{D5CDD505-2E9C-101B-9397-08002B2CF9AE}" pid="6" name="MSIP_Label_db79d039-fcd0-4045-9c78-4cfb2eba0904_SiteId">
    <vt:lpwstr>aa3f6932-fa7c-47b4-a0ce-a598cad161cf</vt:lpwstr>
  </property>
  <property fmtid="{D5CDD505-2E9C-101B-9397-08002B2CF9AE}" pid="7" name="MSIP_Label_db79d039-fcd0-4045-9c78-4cfb2eba0904_ActionId">
    <vt:lpwstr>3d9aa618-9f80-448d-bbe5-0ff5d9a6880e</vt:lpwstr>
  </property>
  <property fmtid="{D5CDD505-2E9C-101B-9397-08002B2CF9AE}" pid="8" name="MSIP_Label_db79d039-fcd0-4045-9c78-4cfb2eba0904_ContentBits">
    <vt:lpwstr>0</vt:lpwstr>
  </property>
  <property fmtid="{D5CDD505-2E9C-101B-9397-08002B2CF9AE}" pid="9" name="ContentTypeId">
    <vt:lpwstr>0x0101009148F5A04DDD49CBA7127AADA5FB792B00AADE34325A8B49CDA8BB4DB53328F2140009E28680F1B35B4BA244BD64A07E3163</vt:lpwstr>
  </property>
</Properties>
</file>